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184E" w14:textId="1073483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Nam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Journal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Worl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ourna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f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Gastrointestina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ncology</w:t>
      </w:r>
    </w:p>
    <w:p w14:paraId="1C115728" w14:textId="733B7E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Manuscrip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NO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67296</w:t>
      </w:r>
    </w:p>
    <w:p w14:paraId="604965CE" w14:textId="7EC880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Manuscrip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ype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REVIEW</w:t>
      </w:r>
    </w:p>
    <w:p w14:paraId="7AD38C97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0C56742" w14:textId="7557EB84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</w:rPr>
        <w:t>EFNA1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in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gastrointestinal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cancer: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193ECD" w:rsidRPr="00D07695">
        <w:rPr>
          <w:rFonts w:ascii="Book Antiqua" w:eastAsia="Book Antiqua" w:hAnsi="Book Antiqua" w:cs="Book Antiqua"/>
          <w:b/>
        </w:rPr>
        <w:t>E</w:t>
      </w:r>
      <w:r w:rsidR="00DC5639" w:rsidRPr="00D07695">
        <w:rPr>
          <w:rFonts w:ascii="Book Antiqua" w:eastAsia="Book Antiqua" w:hAnsi="Book Antiqua" w:cs="Book Antiqua"/>
          <w:b/>
        </w:rPr>
        <w:t>xpression,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regulation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and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clinical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significance</w:t>
      </w:r>
    </w:p>
    <w:p w14:paraId="5016FFC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D5E7278" w14:textId="0B08EBAB" w:rsidR="00A77B3E" w:rsidRPr="00D07695" w:rsidRDefault="00FB6ADC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hAnsi="Book Antiqua" w:cs="Book Antiqua"/>
          <w:lang w:eastAsia="zh-CN"/>
        </w:rPr>
        <w:t>LY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i/>
          <w:lang w:eastAsia="zh-CN"/>
        </w:rPr>
        <w:t>et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i/>
          <w:lang w:eastAsia="zh-CN"/>
        </w:rPr>
        <w:t>al</w:t>
      </w:r>
      <w:r w:rsidRPr="00D07695">
        <w:rPr>
          <w:rFonts w:ascii="Book Antiqua" w:hAnsi="Book Antiqua" w:cs="Book Antiqua"/>
          <w:lang w:eastAsia="zh-CN"/>
        </w:rPr>
        <w:t>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</w:p>
    <w:p w14:paraId="4B5A39E3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F6BA091" w14:textId="324ECF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Ling-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u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-L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u</w:t>
      </w:r>
      <w:proofErr w:type="spellEnd"/>
      <w:r w:rsidRPr="00D07695">
        <w:rPr>
          <w:rFonts w:ascii="Book Antiqua" w:eastAsia="Book Antiqua" w:hAnsi="Book Antiqua" w:cs="Book Antiqua"/>
        </w:rPr>
        <w:t>-Ch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-</w:t>
      </w:r>
      <w:proofErr w:type="spellStart"/>
      <w:r w:rsidRPr="00D07695">
        <w:rPr>
          <w:rFonts w:ascii="Book Antiqua" w:eastAsia="Book Antiqua" w:hAnsi="Book Antiqua" w:cs="Book Antiqua"/>
        </w:rPr>
        <w:t>Hu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ng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ian</w:t>
      </w:r>
      <w:proofErr w:type="spellEnd"/>
      <w:r w:rsidRPr="00D07695">
        <w:rPr>
          <w:rFonts w:ascii="Book Antiqua" w:eastAsia="Book Antiqua" w:hAnsi="Book Antiqua" w:cs="Book Antiqua"/>
        </w:rPr>
        <w:t>-J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i-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u</w:t>
      </w:r>
      <w:proofErr w:type="spellEnd"/>
    </w:p>
    <w:p w14:paraId="3EFBB21E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8ED01C3" w14:textId="038796F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Ling-Y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Jian</w:t>
      </w:r>
      <w:proofErr w:type="spellEnd"/>
      <w:r w:rsidRPr="00D07695">
        <w:rPr>
          <w:rFonts w:ascii="Book Antiqua" w:eastAsia="Book Antiqua" w:hAnsi="Book Antiqua" w:cs="Book Antiqua"/>
          <w:b/>
          <w:bCs/>
        </w:rPr>
        <w:t>-Ju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Xie</w:t>
      </w:r>
      <w:proofErr w:type="spellEnd"/>
      <w:r w:rsidRPr="00D07695">
        <w:rPr>
          <w:rFonts w:ascii="Book Antiqua" w:eastAsia="Book Antiqua" w:hAnsi="Book Antiqua" w:cs="Book Antiqua"/>
          <w:b/>
          <w:bCs/>
        </w:rPr>
        <w:t>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chemist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1504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FB6ADC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17698004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4560DBB1" w14:textId="22F95297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Bin-Li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a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-Chu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a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-Hu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e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i-We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bor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i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0D444D" w:rsidRPr="00D07695">
        <w:rPr>
          <w:rFonts w:ascii="Book Antiqua" w:eastAsia="Book Antiqua" w:hAnsi="Book Antiqua" w:cs="Book Antiqua"/>
        </w:rPr>
        <w:t>T</w:t>
      </w:r>
      <w:r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spi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1504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B6ADC"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FB6ADC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4EFB4197" w14:textId="1810197F" w:rsidR="00DD3808" w:rsidRPr="00D07695" w:rsidRDefault="00DD3808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CAED63C" w14:textId="1A167A97" w:rsidR="00DD3808" w:rsidRPr="00D07695" w:rsidRDefault="00DD3808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Yu-Hui Peng,</w:t>
      </w:r>
      <w:r w:rsidR="00665DF1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 xml:space="preserve">Yi-Wei Xu, </w:t>
      </w:r>
      <w:r w:rsidRPr="00D07695">
        <w:rPr>
          <w:rFonts w:ascii="Book Antiqua" w:hAnsi="Book Antiqua"/>
        </w:rPr>
        <w:t xml:space="preserve">Guangdong Esophageal Cancer Research Institute, </w:t>
      </w:r>
      <w:r w:rsidR="00B94632" w:rsidRPr="00D07695">
        <w:rPr>
          <w:rFonts w:ascii="Book Antiqua" w:eastAsia="Book Antiqua" w:hAnsi="Book Antiqua" w:cs="Book Antiqua"/>
        </w:rPr>
        <w:t>The Cancer Hospital of Shantou University Medical College</w:t>
      </w:r>
      <w:r w:rsidRPr="00D07695">
        <w:rPr>
          <w:rFonts w:ascii="Book Antiqua" w:hAnsi="Book Antiqua"/>
        </w:rPr>
        <w:t xml:space="preserve">, </w:t>
      </w:r>
      <w:r w:rsidRPr="00D07695">
        <w:rPr>
          <w:rFonts w:ascii="Book Antiqua" w:eastAsia="Book Antiqua" w:hAnsi="Book Antiqua" w:cs="Book Antiqua"/>
        </w:rPr>
        <w:t>Shantou 515041, Guangdong</w:t>
      </w:r>
      <w:r w:rsidRPr="00D07695">
        <w:rPr>
          <w:rFonts w:ascii="Book Antiqua" w:hAnsi="Book Antiqua" w:cs="Book Antiqua"/>
          <w:lang w:eastAsia="zh-CN"/>
        </w:rPr>
        <w:t xml:space="preserve"> Province</w:t>
      </w:r>
      <w:r w:rsidRPr="00D07695">
        <w:rPr>
          <w:rFonts w:ascii="Book Antiqua" w:eastAsia="Book Antiqua" w:hAnsi="Book Antiqua" w:cs="Book Antiqua"/>
        </w:rPr>
        <w:t>, China</w:t>
      </w:r>
    </w:p>
    <w:p w14:paraId="2FD8DEA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DE2A634" w14:textId="11428F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Autho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ontribution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r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uscrip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v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uscrip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q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.</w:t>
      </w:r>
    </w:p>
    <w:p w14:paraId="6B0EE43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5551AB2" w14:textId="33447FC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Supported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t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81972801</w:t>
      </w:r>
      <w:r w:rsidR="00D758D0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19A1515011873</w:t>
      </w:r>
      <w:r w:rsidR="00D758D0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j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chn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n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060511526672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Disciplin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nt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20LK</w:t>
      </w:r>
      <w:r w:rsidR="00D758D0" w:rsidRPr="00D07695">
        <w:rPr>
          <w:rFonts w:ascii="Book Antiqua" w:eastAsia="Book Antiqua" w:hAnsi="Book Antiqua" w:cs="Book Antiqua"/>
        </w:rPr>
        <w:t>SFG01B</w:t>
      </w:r>
      <w:r w:rsidRPr="00D07695">
        <w:rPr>
          <w:rFonts w:ascii="Book Antiqua" w:eastAsia="Book Antiqua" w:hAnsi="Book Antiqua" w:cs="Book Antiqua"/>
        </w:rPr>
        <w:t>.</w:t>
      </w:r>
    </w:p>
    <w:p w14:paraId="1CEDF1E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F6649EA" w14:textId="67E4902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rrespondi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uthor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i-We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hD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5A7FC6" w:rsidRPr="00D07695">
        <w:rPr>
          <w:rFonts w:ascii="Book Antiqua" w:eastAsia="Book Antiqua" w:hAnsi="Book Antiqua" w:cs="Book Antiqua"/>
          <w:b/>
          <w:bCs/>
        </w:rPr>
        <w:t>Senior Technologist</w:t>
      </w:r>
      <w:r w:rsidRPr="00D07695">
        <w:rPr>
          <w:rFonts w:ascii="Book Antiqua" w:eastAsia="Book Antiqua" w:hAnsi="Book Antiqua" w:cs="Book Antiqua"/>
          <w:b/>
          <w:bCs/>
        </w:rPr>
        <w:t>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Labor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Medici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07695">
        <w:rPr>
          <w:rFonts w:ascii="Book Antiqua" w:eastAsia="Book Antiqua" w:hAnsi="Book Antiqua" w:cs="Book Antiqua"/>
        </w:rPr>
        <w:t>T</w:t>
      </w:r>
      <w:r w:rsidR="00193ECD"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Hospi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No. 7 </w:t>
      </w:r>
      <w:proofErr w:type="spellStart"/>
      <w:r w:rsidR="00A75AD6" w:rsidRPr="00D07695">
        <w:rPr>
          <w:rFonts w:ascii="Book Antiqua" w:eastAsia="Book Antiqua" w:hAnsi="Book Antiqua" w:cs="Book Antiqua"/>
        </w:rPr>
        <w:t>Raop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A75AD6" w:rsidRPr="00D07695">
        <w:rPr>
          <w:rFonts w:ascii="Book Antiqua" w:eastAsia="Book Antiqua" w:hAnsi="Book Antiqua" w:cs="Book Antiqua"/>
        </w:rPr>
        <w:t>roa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C0BBD" w:rsidRPr="00D07695">
        <w:rPr>
          <w:rFonts w:ascii="Book Antiqua" w:eastAsia="Book Antiqua" w:hAnsi="Book Antiqua" w:cs="Book Antiqua"/>
        </w:rPr>
        <w:t xml:space="preserve">Shantou 515041,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193ECD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yyxu@stu.edu.cn</w:t>
      </w:r>
    </w:p>
    <w:p w14:paraId="422E80C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0F4C5B" w14:textId="563B7F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Receiv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Apr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1EF0EE6A" w14:textId="629570A3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Revis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79553C" w:rsidRPr="00D07695">
        <w:rPr>
          <w:rFonts w:ascii="Book Antiqua" w:eastAsia="Book Antiqua" w:hAnsi="Book Antiqua" w:cs="Book Antiqua"/>
          <w:bCs/>
        </w:rPr>
        <w:t>September</w:t>
      </w:r>
      <w:r w:rsidR="006736CA" w:rsidRPr="00D07695">
        <w:rPr>
          <w:rFonts w:ascii="Book Antiqua" w:hAnsi="Book Antiqua" w:cs="Book Antiqua"/>
          <w:bCs/>
          <w:lang w:eastAsia="zh-CN"/>
        </w:rPr>
        <w:t xml:space="preserve"> </w:t>
      </w:r>
      <w:r w:rsidR="0079553C" w:rsidRPr="00D07695">
        <w:rPr>
          <w:rFonts w:ascii="Book Antiqua" w:hAnsi="Book Antiqua" w:cs="Book Antiqua"/>
          <w:bCs/>
          <w:lang w:eastAsia="zh-CN"/>
        </w:rPr>
        <w:t>17,</w:t>
      </w:r>
      <w:r w:rsidR="006736CA" w:rsidRPr="00D07695">
        <w:rPr>
          <w:rFonts w:ascii="Book Antiqua" w:hAnsi="Book Antiqua" w:cs="Book Antiqua"/>
          <w:bCs/>
          <w:lang w:eastAsia="zh-CN"/>
        </w:rPr>
        <w:t xml:space="preserve"> </w:t>
      </w:r>
      <w:r w:rsidR="0079553C" w:rsidRPr="00D07695">
        <w:rPr>
          <w:rFonts w:ascii="Book Antiqua" w:hAnsi="Book Antiqua" w:cs="Book Antiqua"/>
          <w:bCs/>
          <w:lang w:eastAsia="zh-CN"/>
        </w:rPr>
        <w:t>2021</w:t>
      </w:r>
    </w:p>
    <w:p w14:paraId="1BF72A8F" w14:textId="09714235" w:rsidR="00A77B3E" w:rsidRPr="0084119C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Accept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964A0C" w:rsidRPr="00964A0C">
        <w:rPr>
          <w:rFonts w:ascii="Book Antiqua" w:eastAsia="Book Antiqua" w:hAnsi="Book Antiqua" w:cs="Book Antiqua"/>
          <w:bCs/>
        </w:rPr>
        <w:t>April 1, 2022</w:t>
      </w:r>
    </w:p>
    <w:p w14:paraId="71ECDDE1" w14:textId="428DEAF6" w:rsidR="0084119C" w:rsidRPr="0084119C" w:rsidRDefault="00DC5639" w:rsidP="00841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Published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nline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A0612A">
        <w:rPr>
          <w:rFonts w:ascii="Book Antiqua" w:hAnsi="Book Antiqua" w:cs="Book Antiqua" w:hint="eastAsia"/>
          <w:bCs/>
          <w:color w:val="000000"/>
          <w:lang w:eastAsia="zh-CN"/>
        </w:rPr>
        <w:t>May</w:t>
      </w:r>
      <w:r w:rsidR="00A0612A" w:rsidRPr="0023514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0612A">
        <w:rPr>
          <w:rFonts w:ascii="Book Antiqua" w:hAnsi="Book Antiqua" w:cs="Book Antiqua" w:hint="eastAsia"/>
          <w:bCs/>
          <w:color w:val="000000"/>
          <w:lang w:eastAsia="zh-CN"/>
        </w:rPr>
        <w:t>15</w:t>
      </w:r>
      <w:r w:rsidR="00A0612A" w:rsidRPr="00235140">
        <w:rPr>
          <w:rFonts w:ascii="Book Antiqua" w:eastAsia="Book Antiqua" w:hAnsi="Book Antiqua" w:cs="Book Antiqua"/>
          <w:bCs/>
          <w:color w:val="000000"/>
        </w:rPr>
        <w:t>, 2022</w:t>
      </w:r>
    </w:p>
    <w:p w14:paraId="48077897" w14:textId="77777777" w:rsidR="00603715" w:rsidRPr="00D07695" w:rsidRDefault="00603715">
      <w:pPr>
        <w:rPr>
          <w:rFonts w:ascii="Book Antiqua" w:eastAsia="Book Antiqua" w:hAnsi="Book Antiqua" w:cs="Book Antiqua"/>
          <w:b/>
        </w:rPr>
      </w:pPr>
      <w:r w:rsidRPr="00D07695">
        <w:rPr>
          <w:rFonts w:ascii="Book Antiqua" w:eastAsia="Book Antiqua" w:hAnsi="Book Antiqua" w:cs="Book Antiqua"/>
          <w:b/>
        </w:rPr>
        <w:br w:type="page"/>
      </w:r>
    </w:p>
    <w:p w14:paraId="55B12A53" w14:textId="305BACF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Abstract</w:t>
      </w:r>
    </w:p>
    <w:p w14:paraId="08B199DB" w14:textId="6F69BE3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-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spens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physi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20682906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6FA8313" w14:textId="53C1A85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K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ord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Pr="00D07695">
        <w:rPr>
          <w:rFonts w:ascii="Book Antiqua" w:eastAsia="Book Antiqua" w:hAnsi="Book Antiqua" w:cs="Book Antiqua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licatio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</w:p>
    <w:p w14:paraId="63835D12" w14:textId="77777777" w:rsidR="00A77B3E" w:rsidRDefault="00A77B3E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E6FD17" w14:textId="77777777" w:rsidR="0057593D" w:rsidRPr="00026CB8" w:rsidRDefault="0057593D" w:rsidP="0057593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9365F8E" w14:textId="77777777" w:rsidR="00964A0C" w:rsidRPr="00D07695" w:rsidRDefault="00964A0C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923F494" w14:textId="6B2542EB" w:rsidR="00A0612A" w:rsidRDefault="0057593D" w:rsidP="00A0612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41E36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DC5639"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X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Pe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Y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J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X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Y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3A385C" w:rsidRPr="00D07695">
        <w:rPr>
          <w:rFonts w:ascii="Book Antiqua" w:eastAsia="Book Antiqua" w:hAnsi="Book Antiqua" w:cs="Book Antiqua"/>
        </w:rPr>
        <w:t>E</w:t>
      </w:r>
      <w:r w:rsidR="00DC5639" w:rsidRPr="00D07695">
        <w:rPr>
          <w:rFonts w:ascii="Book Antiqua" w:eastAsia="Book Antiqua" w:hAnsi="Book Antiqua" w:cs="Book Antiqua"/>
        </w:rPr>
        <w:t>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gnifican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Worl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202</w:t>
      </w:r>
      <w:r w:rsidR="00D30F9E" w:rsidRPr="00D07695">
        <w:rPr>
          <w:rFonts w:ascii="Book Antiqua" w:hAnsi="Book Antiqua" w:cs="Book Antiqua"/>
          <w:lang w:eastAsia="zh-CN"/>
        </w:rPr>
        <w:t>2</w:t>
      </w:r>
      <w:r w:rsidR="00DC5639" w:rsidRPr="00D07695">
        <w:rPr>
          <w:rFonts w:ascii="Book Antiqua" w:eastAsia="Book Antiqua" w:hAnsi="Book Antiqua" w:cs="Book Antiqua"/>
        </w:rPr>
        <w:t>;</w:t>
      </w:r>
      <w:r w:rsidR="00A0612A">
        <w:rPr>
          <w:rFonts w:ascii="Book Antiqua" w:eastAsia="Book Antiqua" w:hAnsi="Book Antiqua" w:cs="Book Antiqua"/>
          <w:color w:val="000000"/>
        </w:rPr>
        <w:t xml:space="preserve"> 14(</w:t>
      </w:r>
      <w:r w:rsidR="00A0612A">
        <w:rPr>
          <w:rFonts w:ascii="Book Antiqua" w:hAnsi="Book Antiqua" w:cs="Book Antiqua" w:hint="eastAsia"/>
          <w:color w:val="000000"/>
          <w:lang w:eastAsia="zh-CN"/>
        </w:rPr>
        <w:t>5</w:t>
      </w:r>
      <w:r w:rsidR="00A0612A">
        <w:rPr>
          <w:rFonts w:ascii="Book Antiqua" w:eastAsia="Book Antiqua" w:hAnsi="Book Antiqua" w:cs="Book Antiqua"/>
          <w:color w:val="000000"/>
        </w:rPr>
        <w:t xml:space="preserve">): </w:t>
      </w:r>
      <w:r w:rsidR="00FA7E82">
        <w:rPr>
          <w:rFonts w:ascii="Book Antiqua" w:hAnsi="Book Antiqua" w:cs="Book Antiqua" w:hint="eastAsia"/>
          <w:color w:val="000000"/>
          <w:lang w:eastAsia="zh-CN"/>
        </w:rPr>
        <w:t>973</w:t>
      </w:r>
      <w:r w:rsidR="00A0612A">
        <w:rPr>
          <w:rFonts w:ascii="Book Antiqua" w:eastAsia="Book Antiqua" w:hAnsi="Book Antiqua" w:cs="Book Antiqua"/>
          <w:color w:val="000000"/>
        </w:rPr>
        <w:t>-</w:t>
      </w:r>
      <w:r w:rsidR="00FA7E82">
        <w:rPr>
          <w:rFonts w:ascii="Book Antiqua" w:hAnsi="Book Antiqua" w:cs="Book Antiqua" w:hint="eastAsia"/>
          <w:color w:val="000000"/>
          <w:lang w:eastAsia="zh-CN"/>
        </w:rPr>
        <w:t>988</w:t>
      </w:r>
    </w:p>
    <w:p w14:paraId="536AA755" w14:textId="74D61D19" w:rsidR="00A0612A" w:rsidRDefault="00A0612A" w:rsidP="00A0612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/</w:t>
      </w:r>
      <w:r w:rsidR="00FA7E82">
        <w:rPr>
          <w:rFonts w:ascii="Book Antiqua" w:hAnsi="Book Antiqua" w:cs="Book Antiqua" w:hint="eastAsia"/>
          <w:color w:val="000000"/>
          <w:lang w:eastAsia="zh-CN"/>
        </w:rPr>
        <w:t>973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41966E54" w14:textId="5D110B86" w:rsidR="00A77B3E" w:rsidRPr="00D07695" w:rsidRDefault="00A0612A" w:rsidP="00A0612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.</w:t>
      </w:r>
      <w:r w:rsidR="00FA7E82">
        <w:rPr>
          <w:rFonts w:ascii="Book Antiqua" w:hAnsi="Book Antiqua" w:cs="Book Antiqua" w:hint="eastAsia"/>
          <w:color w:val="000000"/>
          <w:lang w:eastAsia="zh-CN"/>
        </w:rPr>
        <w:t>973</w:t>
      </w:r>
    </w:p>
    <w:p w14:paraId="431370D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9EEB39" w14:textId="4E33D5E0" w:rsidR="00B942E7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ip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B942E7" w:rsidRPr="00D07695">
        <w:rPr>
          <w:rFonts w:ascii="Book Antiqua" w:hAnsi="Book Antiqua" w:hint="eastAsia"/>
        </w:rPr>
        <w:t>Ephrin-A1</w:t>
      </w:r>
      <w:r w:rsidR="00B942E7" w:rsidRPr="00D07695">
        <w:rPr>
          <w:rFonts w:ascii="Book Antiqua" w:hAnsi="Book Antiqua"/>
        </w:rPr>
        <w:t>,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prote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a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human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ncode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by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6736CA" w:rsidRPr="00D07695">
        <w:rPr>
          <w:rFonts w:ascii="Book Antiqua" w:hAnsi="Book Antiqua"/>
          <w:i/>
          <w:iCs/>
        </w:rPr>
        <w:t>EFNA1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gene</w:t>
      </w:r>
      <w:r w:rsidR="00B942E7" w:rsidRPr="00D07695">
        <w:rPr>
          <w:rFonts w:ascii="Book Antiqua" w:hAnsi="Book Antiqua" w:hint="eastAsia"/>
          <w:lang w:eastAsia="zh-CN"/>
        </w:rPr>
        <w:t>,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lig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of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A2.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Studie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hav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show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a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A2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receptor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t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lig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rin-A1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r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xpresse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variety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of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malignan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umor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teractio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betwee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wo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promote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migratio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vascula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ndotheli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ells.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ddition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tudie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hav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how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at</w:t>
      </w:r>
      <w:r w:rsidR="006736CA" w:rsidRPr="00D07695">
        <w:rPr>
          <w:rFonts w:ascii="Book Antiqua" w:hAnsi="Book Antiqua"/>
        </w:rPr>
        <w:t xml:space="preserve"> </w:t>
      </w:r>
      <w:r w:rsidR="006736CA" w:rsidRPr="00D07695">
        <w:rPr>
          <w:rFonts w:ascii="Book Antiqua" w:hAnsi="Book Antiqua"/>
          <w:i/>
          <w:iCs/>
        </w:rPr>
        <w:t xml:space="preserve">EFNA1 </w:t>
      </w:r>
      <w:r w:rsidR="00B942E7" w:rsidRPr="00D07695">
        <w:rPr>
          <w:rFonts w:ascii="Book Antiqua" w:hAnsi="Book Antiqua"/>
        </w:rPr>
        <w:t>widely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ffect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rowth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rough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nhancing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giogenesis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malignant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el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vent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vasiveness.</w:t>
      </w:r>
      <w:r w:rsidR="006736CA" w:rsidRPr="00D07695">
        <w:rPr>
          <w:rFonts w:ascii="Book Antiqua" w:hAnsi="Book Antiqua"/>
        </w:rPr>
        <w:t xml:space="preserve"> </w:t>
      </w:r>
      <w:r w:rsidR="005A5EBA" w:rsidRPr="00D07695">
        <w:rPr>
          <w:rFonts w:ascii="Book Antiqua" w:hAnsi="Book Antiqua"/>
        </w:rPr>
        <w:t>EFNA1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s</w:t>
      </w:r>
      <w:r w:rsidR="0099540C" w:rsidRPr="00D07695">
        <w:rPr>
          <w:rFonts w:ascii="Book Antiqua" w:hAnsi="Book Antiqua"/>
        </w:rPr>
        <w:t xml:space="preserve"> also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up-regulate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losely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late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o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prognos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.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refore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lastRenderedPageBreak/>
        <w:t>articl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view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xpression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prognostic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value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gulatio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linic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ignificanc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6736CA" w:rsidRPr="00D07695">
        <w:rPr>
          <w:rFonts w:ascii="Book Antiqua" w:hAnsi="Book Antiqua"/>
          <w:i/>
          <w:iCs/>
        </w:rPr>
        <w:t xml:space="preserve">EFNA1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.</w:t>
      </w:r>
    </w:p>
    <w:p w14:paraId="4229A13C" w14:textId="77777777" w:rsidR="00964A0C" w:rsidRDefault="00964A0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C422FC4" w14:textId="521B589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522F43A6" w14:textId="7EC109E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Cur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"organ"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s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bookmarkStart w:id="0" w:name="_Hlk98504671"/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bookmarkEnd w:id="0"/>
      <w:r w:rsidRPr="00D07695">
        <w:rPr>
          <w:rFonts w:ascii="Book Antiqua" w:eastAsia="Book Antiqua" w:hAnsi="Book Antiqua" w:cs="Book Antiqua"/>
        </w:rPr>
        <w:t>(RTK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v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rythropoietin-pro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patoma</w:t>
      </w:r>
      <w:proofErr w:type="spellEnd"/>
      <w:r w:rsidRPr="00D07695">
        <w:rPr>
          <w:rFonts w:ascii="Book Antiqua" w:eastAsia="Book Antiqua" w:hAnsi="Book Antiqua" w:cs="Book Antiqua"/>
        </w:rPr>
        <w:t>-amplif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quence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TK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ys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ga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rv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to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99540C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ea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p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.</w:t>
      </w:r>
    </w:p>
    <w:p w14:paraId="7A432226" w14:textId="107AA7CE" w:rsidR="00A77B3E" w:rsidRPr="00D07695" w:rsidRDefault="00DC5639" w:rsidP="00193EC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bookmarkStart w:id="1" w:name="_Hlk98504734"/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,6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ents</w:t>
      </w:r>
      <w:r w:rsidRPr="00D07695">
        <w:rPr>
          <w:rFonts w:ascii="Book Antiqua" w:eastAsia="Book Antiqua" w:hAnsi="Book Antiqua" w:cs="Book Antiqua"/>
          <w:vertAlign w:val="superscript"/>
        </w:rPr>
        <w:t>[7,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ness</w:t>
      </w:r>
      <w:r w:rsidRPr="00D07695">
        <w:rPr>
          <w:rFonts w:ascii="Book Antiqua" w:eastAsia="Book Antiqua" w:hAnsi="Book Antiqua" w:cs="Book Antiqua"/>
          <w:vertAlign w:val="superscript"/>
        </w:rPr>
        <w:t>[9-11]</w:t>
      </w:r>
      <w:r w:rsidRPr="00D07695">
        <w:rPr>
          <w:rFonts w:ascii="Book Antiqua" w:eastAsia="Book Antiqua" w:hAnsi="Book Antiqua" w:cs="Book Antiqua"/>
        </w:rPr>
        <w:t>.</w:t>
      </w:r>
      <w:bookmarkEnd w:id="1"/>
      <w:r w:rsidR="006736CA" w:rsidRPr="00D07695">
        <w:rPr>
          <w:rFonts w:ascii="Book Antiqua" w:eastAsia="Book Antiqua" w:hAnsi="Book Antiqua" w:cs="Book Antiqua"/>
        </w:rPr>
        <w:t xml:space="preserve"> </w:t>
      </w:r>
      <w:bookmarkStart w:id="2" w:name="_Hlk98504838"/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C</w:t>
      </w:r>
      <w:proofErr w:type="gramStart"/>
      <w:r w:rsidRPr="00D07695">
        <w:rPr>
          <w:rFonts w:ascii="Book Antiqua" w:eastAsia="Book Antiqua" w:hAnsi="Book Antiqua" w:cs="Book Antiqua"/>
        </w:rPr>
        <w:t>)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CRC)</w:t>
      </w:r>
      <w:r w:rsidRPr="00D07695">
        <w:rPr>
          <w:rFonts w:ascii="Book Antiqua" w:eastAsia="Book Antiqua" w:hAnsi="Book Antiqua" w:cs="Book Antiqua"/>
          <w:vertAlign w:val="superscript"/>
        </w:rPr>
        <w:t>[1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HCC)</w:t>
      </w:r>
      <w:r w:rsidRPr="00D07695">
        <w:rPr>
          <w:rFonts w:ascii="Book Antiqua" w:eastAsia="Book Antiqua" w:hAnsi="Book Antiqua" w:cs="Book Antiqua"/>
          <w:vertAlign w:val="superscript"/>
        </w:rPr>
        <w:t>[14]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bookmarkEnd w:id="2"/>
      <w:r w:rsidRPr="00D07695">
        <w:rPr>
          <w:rFonts w:ascii="Book Antiqua" w:eastAsia="Book Antiqua" w:hAnsi="Book Antiqua" w:cs="Book Antiqua"/>
          <w:vertAlign w:val="superscript"/>
        </w:rPr>
        <w:t>[12-1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s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crib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a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C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</w:p>
    <w:p w14:paraId="7C820CC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430392F" w14:textId="3F1862B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t>THE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EPHRIN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FAMILY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STRUCTURAL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CHARACTERISTICS</w:t>
      </w:r>
    </w:p>
    <w:p w14:paraId="690E774B" w14:textId="2B7DA0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ecep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T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vironmen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tegorie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l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tein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8,1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ob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q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steine-r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ne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I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motif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n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sterile alpha motif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-terminal</w:t>
      </w:r>
      <w:r w:rsidR="006736CA" w:rsidRPr="00D07695">
        <w:rPr>
          <w:rFonts w:ascii="Book Antiqua" w:eastAsia="Book Antiqua" w:hAnsi="Book Antiqua" w:cs="Book Antiqua"/>
        </w:rPr>
        <w:t xml:space="preserve"> postsynaptic density protein, discs large, </w:t>
      </w:r>
      <w:proofErr w:type="spellStart"/>
      <w:r w:rsidR="006736CA" w:rsidRPr="00D07695">
        <w:rPr>
          <w:rFonts w:ascii="Book Antiqua" w:eastAsia="Book Antiqua" w:hAnsi="Book Antiqua" w:cs="Book Antiqua"/>
        </w:rPr>
        <w:t>zonu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6736CA" w:rsidRPr="00D07695">
        <w:rPr>
          <w:rFonts w:ascii="Book Antiqua" w:eastAsia="Book Antiqua" w:hAnsi="Book Antiqua" w:cs="Book Antiqua"/>
        </w:rPr>
        <w:t>occlude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6736CA" w:rsidRPr="00D07695">
        <w:rPr>
          <w:rFonts w:ascii="Book Antiqua" w:eastAsia="Book Antiqua" w:hAnsi="Book Antiqua" w:cs="Book Antiqua"/>
        </w:rPr>
        <w:t>PDZ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domai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cla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r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m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syl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PI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-A5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ransmembran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tein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8,1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1-B3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Pr="00D07695">
        <w:rPr>
          <w:rFonts w:ascii="Book Antiqua" w:eastAsia="Book Antiqua" w:hAnsi="Book Antiqua" w:cs="Book Antiqua"/>
        </w:rPr>
        <w:t>-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Z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Pr="00D07695">
        <w:rPr>
          <w:rFonts w:ascii="Book Antiqua" w:eastAsia="Book Antiqua" w:hAnsi="Book Antiqua" w:cs="Book Antiqua"/>
        </w:rPr>
        <w:t>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580F2B" w:rsidRPr="00D07695">
        <w:rPr>
          <w:rFonts w:ascii="Book Antiqua" w:eastAsia="Book Antiqua" w:hAnsi="Book Antiqua" w:cs="Book Antiqua"/>
        </w:rPr>
        <w:t>region 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Pr="00D07695">
        <w:rPr>
          <w:rFonts w:ascii="Book Antiqua" w:eastAsia="Book Antiqua" w:hAnsi="Book Antiqua" w:cs="Book Antiqua"/>
        </w:rPr>
        <w:t>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).</w:t>
      </w:r>
    </w:p>
    <w:p w14:paraId="6B03736D" w14:textId="31C15242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cov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mbil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HUVEC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NF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T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f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1,2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-ch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-K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e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romo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Iq22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0,2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0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p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ng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ng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p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t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5'UTR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p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p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ective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qu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nt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-termin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l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t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l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3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TR)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79553C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9553C" w:rsidRPr="00D07695">
        <w:rPr>
          <w:rFonts w:ascii="Book Antiqua" w:eastAsia="Book Antiqua" w:hAnsi="Book Antiqua" w:cs="Book Antiqua"/>
          <w:vertAlign w:val="superscript"/>
        </w:rPr>
        <w:t>2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y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7E700E1C" w14:textId="21ACAEFE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ic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q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-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s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fer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war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l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E42870" w:rsidRPr="00D07695">
        <w:rPr>
          <w:rFonts w:ascii="Book Antiqua" w:eastAsia="Book Antiqua" w:hAnsi="Book Antiqua" w:cs="Book Antiqua"/>
          <w:vertAlign w:val="superscript"/>
        </w:rPr>
        <w:t>[25,</w:t>
      </w:r>
      <w:r w:rsidRPr="00D07695">
        <w:rPr>
          <w:rFonts w:ascii="Book Antiqua" w:eastAsia="Book Antiqua" w:hAnsi="Book Antiqua" w:cs="Book Antiqua"/>
          <w:vertAlign w:val="superscript"/>
        </w:rPr>
        <w:t>2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ligom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Ligand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tyrosine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ltimat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</w:p>
    <w:p w14:paraId="2BDA4F92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12B5034" w14:textId="6DC0BED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GASTROINTESTINAL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CANCERS</w:t>
      </w:r>
    </w:p>
    <w:p w14:paraId="25B0D5A0" w14:textId="777B9FC7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Expressio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prognostic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valu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ephrin-A1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ncers</w:t>
      </w:r>
    </w:p>
    <w:p w14:paraId="0C0022FC" w14:textId="4AEEE6EE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typ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growth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9203C"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atien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3,2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.</w:t>
      </w:r>
    </w:p>
    <w:p w14:paraId="63C970E0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C4AD870" w14:textId="78E4DE0C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Gastric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5E5E380C" w14:textId="074E4FC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GC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-4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sio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4376F" w:rsidRPr="00D07695">
        <w:rPr>
          <w:rFonts w:ascii="Book Antiqua" w:eastAsia="Book Antiqua" w:hAnsi="Book Antiqua" w:cs="Book Antiqua"/>
        </w:rPr>
        <w:t>sur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alignanc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7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.7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yazak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a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-transcrip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9D48D3" w:rsidRPr="00D07695">
        <w:rPr>
          <w:rFonts w:ascii="Book Antiqua" w:eastAsia="Book Antiqua" w:hAnsi="Book Antiqua" w:cs="Book Antiqua"/>
        </w:rPr>
        <w:t xml:space="preserve"> grea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rat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9D48D3" w:rsidRPr="00D07695">
        <w:rPr>
          <w:rFonts w:ascii="Book Antiqua" w:eastAsia="Book Antiqua" w:hAnsi="Book Antiqua" w:cs="Book Antiqua"/>
        </w:rPr>
        <w:t xml:space="preserve">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gres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ction.</w:t>
      </w:r>
    </w:p>
    <w:p w14:paraId="5F990BD5" w14:textId="791AE3AE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Gen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vidu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E42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42870" w:rsidRPr="00D07695">
        <w:rPr>
          <w:rFonts w:ascii="Book Antiqua" w:eastAsia="Book Antiqua" w:hAnsi="Book Antiqua" w:cs="Book Antiqua"/>
          <w:vertAlign w:val="superscript"/>
        </w:rPr>
        <w:t>3</w:t>
      </w:r>
      <w:r w:rsidR="00E42870" w:rsidRPr="00D07695">
        <w:rPr>
          <w:rFonts w:ascii="Book Antiqua" w:hAnsi="Book Antiqua" w:cs="Book Antiqua"/>
          <w:vertAlign w:val="superscript"/>
          <w:lang w:eastAsia="zh-CN"/>
        </w:rPr>
        <w:t>4</w:t>
      </w:r>
      <w:r w:rsidR="00E42870" w:rsidRPr="00D07695">
        <w:rPr>
          <w:rFonts w:ascii="Book Antiqua" w:eastAsia="Book Antiqua" w:hAnsi="Book Antiqua" w:cs="Book Antiqua"/>
          <w:vertAlign w:val="superscript"/>
        </w:rPr>
        <w:t>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-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NP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UTR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cif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samiR-200c,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G&gt;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o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cif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nd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-200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N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s12904G&gt;A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susceptibilit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4-3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uo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ncRNA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tis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N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D44E22" w:rsidRPr="00D07695">
        <w:rPr>
          <w:rFonts w:ascii="Book Antiqua" w:eastAsia="Book Antiqua" w:hAnsi="Book Antiqua" w:cs="Book Antiqua"/>
        </w:rPr>
        <w:t xml:space="preserve">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</w:p>
    <w:p w14:paraId="327DE09D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67E4AA" w14:textId="1885694C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Colorect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65BC1204" w14:textId="62565582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year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ionship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wth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ngiogenesi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2-52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Potla</w:t>
      </w:r>
      <w:proofErr w:type="spellEnd"/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2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u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ver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w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T29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eak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nection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ul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tracellula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trix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ECM)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han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trix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haracteristic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quir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d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ze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i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3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elec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14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teratu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i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ra-cancerou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enom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mo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m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p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umb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RN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rom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enom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riv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valu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soci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lymorphism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scepti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ul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ro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up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olv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c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a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iomark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u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s12904G/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ri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gnificant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soci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A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genotype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4,45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senberg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6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co-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multaneous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B61)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ep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Eck)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-localiz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velopmen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rri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elp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inta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omeosta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inu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rrier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7B0C0F7F" w14:textId="59780875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proofErr w:type="spellStart"/>
      <w:r w:rsidRPr="00D07695">
        <w:rPr>
          <w:rFonts w:ascii="Book Antiqua" w:eastAsia="Book Antiqua" w:hAnsi="Book Antiqua" w:cs="Book Antiqua"/>
        </w:rPr>
        <w:t>Kataoka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4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me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.5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25/37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D6E05" w:rsidRPr="00D07695">
        <w:rPr>
          <w:rFonts w:ascii="Book Antiqua" w:eastAsia="Book Antiqua" w:hAnsi="Book Antiqua" w:cs="Book Antiqua"/>
        </w:rPr>
        <w:t>to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a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n</w:t>
      </w:r>
      <w:r w:rsidR="00FD6E05" w:rsidRPr="00D07695">
        <w:rPr>
          <w:rFonts w:ascii="Book Antiqua" w:eastAsia="Book Antiqua" w:hAnsi="Book Antiqua" w:cs="Book Antiqua"/>
        </w:rPr>
        <w:t>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I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a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&gt;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versi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bertis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4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-f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-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-f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9,5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var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9,5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-ce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.</w:t>
      </w:r>
    </w:p>
    <w:p w14:paraId="18BB787F" w14:textId="77777777" w:rsidR="00192F5B" w:rsidRPr="00D07695" w:rsidRDefault="00192F5B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0A4F44" w14:textId="6870984D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Hepatocellula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rcinoma</w:t>
      </w:r>
    </w:p>
    <w:p w14:paraId="058FC736" w14:textId="6CE94C5D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de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tissue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3-5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e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v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v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irrho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rth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tissue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4,57,5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i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ymp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d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ver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prognosi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14,54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x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ultivaria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epend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fu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edic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d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e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HCC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5]</w:t>
      </w:r>
      <w:r w:rsidR="00DC5639" w:rsidRPr="00D07695">
        <w:rPr>
          <w:rFonts w:ascii="Book Antiqua" w:eastAsia="Book Antiqua" w:hAnsi="Book Antiqua" w:cs="Book Antiqua"/>
        </w:rPr>
        <w:t>.</w:t>
      </w:r>
    </w:p>
    <w:p w14:paraId="77DA1E7B" w14:textId="65F80F17" w:rsidR="00A77B3E" w:rsidRPr="00D07695" w:rsidRDefault="00DC5639" w:rsidP="00193ECD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-fet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AFP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FP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7,5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ida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21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h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tegrins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etalloproteinases</w:t>
      </w:r>
      <w:proofErr w:type="spellEnd"/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a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que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91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5%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ectively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na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ev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fu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as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.</w:t>
      </w:r>
    </w:p>
    <w:p w14:paraId="139D768F" w14:textId="77777777" w:rsidR="00193ECD" w:rsidRPr="00D07695" w:rsidRDefault="00193ECD" w:rsidP="00193ECD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05D059E9" w14:textId="49FF123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Esophage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2515F1A0" w14:textId="3FF08965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s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SCC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gno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9-6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5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unohistochemist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cription-polym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T-PCR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.4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146/17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.6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27/17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g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st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d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mb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ar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t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-local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-</w:t>
      </w:r>
      <w:proofErr w:type="gramStart"/>
      <w:r w:rsidRPr="00D07695">
        <w:rPr>
          <w:rFonts w:ascii="Book Antiqua" w:eastAsia="Book Antiqua" w:hAnsi="Book Antiqua" w:cs="Book Antiqua"/>
        </w:rPr>
        <w:t>localiz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60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r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ar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.</w:t>
      </w:r>
    </w:p>
    <w:p w14:paraId="1ADA0293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E34085" w14:textId="366866A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ncers</w:t>
      </w:r>
    </w:p>
    <w:p w14:paraId="0A2F0D67" w14:textId="09D3C73B" w:rsidR="00A77B3E" w:rsidRPr="00D07695" w:rsidRDefault="006736CA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lly-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n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lign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enotyp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lastRenderedPageBreak/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cancer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28-61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ffec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l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in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nifes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llow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pects.</w:t>
      </w:r>
    </w:p>
    <w:p w14:paraId="02F718C4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4A21EF26" w14:textId="732C00C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rowth</w:t>
      </w:r>
    </w:p>
    <w:p w14:paraId="12E070A1" w14:textId="2C58585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er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IgG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,6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igg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wn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tla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-dimens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hero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u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29290F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9290F" w:rsidRPr="00D07695">
        <w:rPr>
          <w:rFonts w:ascii="Book Antiqua" w:eastAsia="Book Antiqua" w:hAnsi="Book Antiqua" w:cs="Book Antiqua"/>
          <w:vertAlign w:val="superscript"/>
        </w:rPr>
        <w:t>4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.</w:t>
      </w:r>
    </w:p>
    <w:p w14:paraId="474D9293" w14:textId="435E739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AE5FC2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AE5FC2" w:rsidRPr="00D07695">
        <w:rPr>
          <w:rFonts w:ascii="Book Antiqua" w:eastAsia="Book Antiqua" w:hAnsi="Book Antiqua" w:cs="Book Antiqua"/>
        </w:rPr>
        <w:t xml:space="preserve"> 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29290F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9290F" w:rsidRPr="00D07695">
        <w:rPr>
          <w:rFonts w:ascii="Book Antiqua" w:eastAsia="Book Antiqua" w:hAnsi="Book Antiqua" w:cs="Book Antiqua"/>
          <w:vertAlign w:val="superscript"/>
        </w:rPr>
        <w:t>6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s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r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telet-deri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VEGF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de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4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.</w:t>
      </w:r>
    </w:p>
    <w:p w14:paraId="5E098716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05FCF330" w14:textId="048B76B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adhesion</w:t>
      </w:r>
    </w:p>
    <w:p w14:paraId="540A2D7C" w14:textId="3CBE6011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lign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t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hib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="00EA2CA9" w:rsidRPr="00D07695">
        <w:rPr>
          <w:rFonts w:ascii="Book Antiqua" w:eastAsia="Book Antiqua" w:hAnsi="Book Antiqua" w:cs="Book Antiqua"/>
        </w:rPr>
        <w:t xml:space="preserve"> which can 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u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ac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dher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ru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Src</w:t>
      </w:r>
      <w:proofErr w:type="spellEnd"/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mi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in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y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lastRenderedPageBreak/>
        <w:t>lipi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f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ll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istribu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inculi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togen-activ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te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in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way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te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yros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osphory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-substrate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dhes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66,67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mou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ermin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t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-dependen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egrin-medi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dhes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6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ack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dheri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-to-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ac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uced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refor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i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ttach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jac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mbra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nderg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yros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osphory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cilit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ach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rom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rround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ead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prea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257FDEF7" w14:textId="6E784351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adheri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ys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ontac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1]</w:t>
      </w:r>
      <w:r w:rsidRPr="00D07695">
        <w:rPr>
          <w:rFonts w:ascii="Book Antiqua" w:eastAsia="Book Antiqua" w:hAnsi="Book Antiqua" w:cs="Book Antiqua"/>
        </w:rPr>
        <w:t>.</w:t>
      </w:r>
    </w:p>
    <w:p w14:paraId="38A184D7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599794E" w14:textId="39DBF3AF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migration</w:t>
      </w:r>
    </w:p>
    <w:p w14:paraId="5BCF7B6D" w14:textId="2D09961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ysiolog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c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u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olog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c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forma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72,73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por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p-regu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p-regu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migra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73-75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croarr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220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pl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T-PC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146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pl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s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RN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nockd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crea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-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edic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-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a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d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e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CRC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9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Leguchi</w:t>
      </w:r>
      <w:proofErr w:type="spellEnd"/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76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B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jec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c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ung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ected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u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u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ermea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han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ere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eutraliz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ti-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tibod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u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ffect.</w:t>
      </w:r>
    </w:p>
    <w:p w14:paraId="41BEF97C" w14:textId="03E9521B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u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tegrins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E42A2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E42A2" w:rsidRPr="00D07695">
        <w:rPr>
          <w:rFonts w:ascii="Book Antiqua" w:eastAsia="Book Antiqua" w:hAnsi="Book Antiqua" w:cs="Book Antiqua"/>
          <w:vertAlign w:val="superscript"/>
        </w:rPr>
        <w:t>7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ead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uick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lip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P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hosphory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AK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axillin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Pr="00D07695">
        <w:rPr>
          <w:rFonts w:ascii="Book Antiqua" w:eastAsia="Book Antiqua" w:hAnsi="Book Antiqua" w:cs="Book Antiqua"/>
          <w:vertAlign w:val="superscript"/>
        </w:rPr>
        <w:t>[77,7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r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9-81]</w:t>
      </w:r>
      <w:r w:rsidRPr="00D07695">
        <w:rPr>
          <w:rFonts w:ascii="Book Antiqua" w:eastAsia="Book Antiqua" w:hAnsi="Book Antiqua" w:cs="Book Antiqua"/>
        </w:rPr>
        <w:t>.</w:t>
      </w:r>
    </w:p>
    <w:p w14:paraId="5675F1A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5C53558" w14:textId="142AEB60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TUMOR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GIOGENESIS</w:t>
      </w:r>
    </w:p>
    <w:p w14:paraId="799C2CFC" w14:textId="3F3F5CAD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enomen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tr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yg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ch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bol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t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n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um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-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j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m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poie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l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/</w:t>
      </w:r>
      <w:proofErr w:type="spellStart"/>
      <w:r w:rsidRPr="00D07695">
        <w:rPr>
          <w:rFonts w:ascii="Book Antiqua" w:eastAsia="Book Antiqua" w:hAnsi="Book Antiqua" w:cs="Book Antiqua"/>
        </w:rPr>
        <w:t>Rob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mil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,8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6E9C96CE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776AC57" w14:textId="0CA05CD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tumo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giogenesis</w:t>
      </w:r>
    </w:p>
    <w:p w14:paraId="1EBE7BEB" w14:textId="1769251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gaw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3730A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730A9" w:rsidRPr="00D07695">
        <w:rPr>
          <w:rFonts w:ascii="Book Antiqua" w:eastAsia="Book Antiqua" w:hAnsi="Book Antiqua" w:cs="Book Antiqua"/>
          <w:vertAlign w:val="superscript"/>
        </w:rPr>
        <w:t>8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re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wn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,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n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0CA4B905" w14:textId="7C8DC623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odeling</w:t>
      </w:r>
      <w:r w:rsidRPr="00D07695">
        <w:rPr>
          <w:rFonts w:ascii="Book Antiqua" w:eastAsia="Book Antiqua" w:hAnsi="Book Antiqua" w:cs="Book Antiqua"/>
          <w:vertAlign w:val="superscript"/>
        </w:rPr>
        <w:t>[85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oi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85,8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y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skelet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/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or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5-8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andy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8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TNF-α</w:t>
      </w:r>
      <w:r w:rsidRPr="00D07695">
        <w:rPr>
          <w:rFonts w:ascii="Book Antiqua" w:eastAsia="Book Antiqua" w:hAnsi="Book Antiqua" w:cs="Book Antiqua"/>
        </w:rPr>
        <w:t>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sequ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265AB5B5" w14:textId="465A8B09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Ogaw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8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lu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ighe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7,8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crovess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MVD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h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b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D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uant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ja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cos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ilt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dep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ame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</w:p>
    <w:p w14:paraId="57F97AB6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00F99FC6" w14:textId="75D2782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Possib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mechanisms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-promoted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tumo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giogenesis</w:t>
      </w:r>
    </w:p>
    <w:p w14:paraId="03731931" w14:textId="3A2B9665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ffic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rimen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id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stoo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).</w:t>
      </w:r>
    </w:p>
    <w:p w14:paraId="3576F3FF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19A315C" w14:textId="6C73CF34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Erk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assoc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4364837A" w14:textId="1FFD70C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vi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RK1/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w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HUVEC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1,92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do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pillar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ructur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gula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rphology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scula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do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era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w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firm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u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  <w:i/>
          <w:iCs/>
        </w:rPr>
        <w:t>vivo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3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ampl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UVEC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ng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integrins</w:t>
      </w:r>
      <w:proofErr w:type="spellEnd"/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scula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func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4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0214ACE0" w14:textId="556AAEE1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Prat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9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crip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k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tabi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'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chem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id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B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ocation.</w:t>
      </w:r>
    </w:p>
    <w:p w14:paraId="6E38C0C6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D249726" w14:textId="32A84FB6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factor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an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ytokine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med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7FC777F3" w14:textId="13A751A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k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UVEC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</w:t>
      </w:r>
      <w:proofErr w:type="gramStart"/>
      <w:r w:rsidRPr="00D07695">
        <w:rPr>
          <w:rFonts w:ascii="Book Antiqua" w:eastAsia="Book Antiqua" w:hAnsi="Book Antiqua" w:cs="Book Antiqua"/>
        </w:rPr>
        <w:t>α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6,97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9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F-k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42/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Pr="00D07695">
        <w:rPr>
          <w:rFonts w:ascii="Book Antiqua" w:eastAsia="Book Antiqua" w:hAnsi="Book Antiqua" w:cs="Book Antiqua"/>
          <w:vertAlign w:val="superscript"/>
        </w:rPr>
        <w:t>[9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0,10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st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ss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10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otax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hydrox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I3K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2]</w:t>
      </w:r>
      <w:r w:rsidRPr="00D07695">
        <w:rPr>
          <w:rFonts w:ascii="Book Antiqua" w:eastAsia="Book Antiqua" w:hAnsi="Book Antiqua" w:cs="Book Antiqua"/>
        </w:rPr>
        <w:t>.</w:t>
      </w:r>
    </w:p>
    <w:p w14:paraId="22519BE4" w14:textId="28AB39A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lipopolysaccharide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leukin-1β</w:t>
      </w:r>
      <w:r w:rsidRPr="00D07695">
        <w:rPr>
          <w:rFonts w:ascii="Book Antiqua" w:eastAsia="Book Antiqua" w:hAnsi="Book Antiqua" w:cs="Book Antiqua"/>
          <w:vertAlign w:val="superscript"/>
        </w:rPr>
        <w:t>[21,10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9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i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ou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07695">
        <w:rPr>
          <w:rFonts w:ascii="Book Antiqua" w:eastAsia="Book Antiqua" w:hAnsi="Book Antiqua" w:cs="Book Antiqua"/>
        </w:rPr>
        <w:t>Ojima</w:t>
      </w:r>
      <w:proofErr w:type="spellEnd"/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10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</w:p>
    <w:p w14:paraId="2FD641F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B8CDEF1" w14:textId="4809F037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Vav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med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26518617" w14:textId="73B6244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</w:t>
      </w:r>
      <w:r w:rsidR="007101FE" w:rsidRPr="00D07695">
        <w:rPr>
          <w:rFonts w:ascii="Book Antiqua" w:eastAsia="Book Antiqua" w:hAnsi="Book Antiqua" w:cs="Book Antiqua"/>
          <w:i/>
          <w:iCs/>
        </w:rPr>
        <w:t>F</w:t>
      </w:r>
      <w:r w:rsidRPr="00D07695">
        <w:rPr>
          <w:rFonts w:ascii="Book Antiqua" w:eastAsia="Book Antiqua" w:hAnsi="Book Antiqua" w:cs="Book Antiqua"/>
          <w:i/>
          <w:iCs/>
        </w:rPr>
        <w:t>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ulture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4,106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TPase</w:t>
      </w:r>
      <w:proofErr w:type="spellEnd"/>
      <w:r w:rsidRPr="00D07695">
        <w:rPr>
          <w:rFonts w:ascii="Book Antiqua" w:eastAsia="Book Antiqua" w:hAnsi="Book Antiqua" w:cs="Book Antiqua"/>
          <w:vertAlign w:val="superscript"/>
        </w:rPr>
        <w:t>[10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/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/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0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Pr="00D07695">
        <w:rPr>
          <w:rFonts w:ascii="Book Antiqua" w:eastAsia="Book Antiqua" w:hAnsi="Book Antiqua" w:cs="Book Antiqua"/>
        </w:rPr>
        <w:t>-GEF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rect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85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-3</w:t>
      </w:r>
      <w:proofErr w:type="gramStart"/>
      <w:r w:rsidRPr="00D07695">
        <w:rPr>
          <w:rFonts w:ascii="Book Antiqua" w:eastAsia="Book Antiqua" w:hAnsi="Book Antiqua" w:cs="Book Antiqua"/>
        </w:rPr>
        <w:t>,4,5</w:t>
      </w:r>
      <w:proofErr w:type="gramEnd"/>
      <w:r w:rsidRPr="00D07695">
        <w:rPr>
          <w:rFonts w:ascii="Book Antiqua" w:eastAsia="Book Antiqua" w:hAnsi="Book Antiqua" w:cs="Book Antiqua"/>
        </w:rPr>
        <w:t>-trisphosph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Pr="00D07695">
        <w:rPr>
          <w:rFonts w:ascii="Book Antiqua" w:eastAsia="Book Antiqua" w:hAnsi="Book Antiqua" w:cs="Book Antiqua"/>
        </w:rPr>
        <w:t>-GE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Pr="00D07695">
        <w:rPr>
          <w:rFonts w:ascii="Book Antiqua" w:eastAsia="Book Antiqua" w:hAnsi="Book Antiqua" w:cs="Book Antiqua"/>
        </w:rPr>
        <w:t>-GEF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seque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-GT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2091DF3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4071FF7E" w14:textId="1ACCA501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proofErr w:type="gramStart"/>
      <w:r w:rsidRPr="00D07695">
        <w:rPr>
          <w:rFonts w:ascii="Book Antiqua" w:eastAsia="Book Antiqua" w:hAnsi="Book Antiqua" w:cs="Book Antiqua"/>
          <w:b/>
          <w:i/>
          <w:iCs/>
        </w:rPr>
        <w:t>eNOS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mediated</w:t>
      </w:r>
      <w:proofErr w:type="gramEnd"/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70636594" w14:textId="2D9A5AD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id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0,11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a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p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303CD2AE" w14:textId="159C8410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/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b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/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c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286B370D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5A5F16" w14:textId="1937E229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Rac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PAK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5EFE76DA" w14:textId="31959F8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tu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21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AK</w:t>
      </w:r>
      <w:proofErr w:type="gramStart"/>
      <w:r w:rsidRPr="00D07695">
        <w:rPr>
          <w:rFonts w:ascii="Book Antiqua" w:eastAsia="Book Antiqua" w:hAnsi="Book Antiqua" w:cs="Book Antiqua"/>
        </w:rPr>
        <w:t>)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ou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ch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vesse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14]</w:t>
      </w:r>
      <w:r w:rsidRPr="00D07695">
        <w:rPr>
          <w:rFonts w:ascii="Book Antiqua" w:eastAsia="Book Antiqua" w:hAnsi="Book Antiqua" w:cs="Book Antiqua"/>
        </w:rPr>
        <w:t>.</w:t>
      </w:r>
    </w:p>
    <w:p w14:paraId="63227B4F" w14:textId="7A82B35F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K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titutively-a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tant</w:t>
      </w:r>
      <w:r w:rsidRPr="00D07695">
        <w:rPr>
          <w:rFonts w:ascii="Book Antiqua" w:eastAsia="Book Antiqua" w:hAnsi="Book Antiqua" w:cs="Book Antiqua"/>
          <w:vertAlign w:val="superscript"/>
        </w:rPr>
        <w:t>[115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hingosine-1-phosph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1P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plif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clu</w:t>
      </w:r>
      <w:r w:rsidR="006C2E28" w:rsidRPr="00D07695">
        <w:rPr>
          <w:rFonts w:ascii="Book Antiqua" w:eastAsia="Book Antiqua" w:hAnsi="Book Antiqua" w:cs="Book Antiqua"/>
        </w:rPr>
        <w:t>sio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h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phas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er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1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ticip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sta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requi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15]</w:t>
      </w:r>
      <w:r w:rsidRPr="00D07695">
        <w:rPr>
          <w:rFonts w:ascii="Book Antiqua" w:eastAsia="Book Antiqua" w:hAnsi="Book Antiqua" w:cs="Book Antiqua"/>
        </w:rPr>
        <w:t>.</w:t>
      </w:r>
    </w:p>
    <w:p w14:paraId="3CE1780A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0C6F884" w14:textId="1D5C8D0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t>TARGETED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THERAPY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OF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IN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CANCERS</w:t>
      </w:r>
    </w:p>
    <w:p w14:paraId="5C38B479" w14:textId="03283029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de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special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ggressi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rfa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rk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tent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a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lue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lo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ionship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c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velop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firm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ul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pres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reak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ear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ew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rugs.</w:t>
      </w:r>
    </w:p>
    <w:p w14:paraId="06705B9B" w14:textId="35349CD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Ya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1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todyna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DT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T-res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ultane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ub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ligo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2E28" w:rsidRPr="00D07695">
        <w:rPr>
          <w:rFonts w:ascii="Book Antiqua" w:eastAsia="Book Antiqua" w:hAnsi="Book Antiqua" w:cs="Book Antiqua"/>
        </w:rPr>
        <w:t>l</w:t>
      </w:r>
      <w:r w:rsidRPr="00D07695">
        <w:rPr>
          <w:rFonts w:ascii="Book Antiqua" w:eastAsia="Book Antiqua" w:hAnsi="Book Antiqua" w:cs="Book Antiqua"/>
        </w:rPr>
        <w:t>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</w:t>
      </w:r>
      <w:proofErr w:type="gramStart"/>
      <w:r w:rsidRPr="00D07695">
        <w:rPr>
          <w:rFonts w:ascii="Book Antiqua" w:eastAsia="Book Antiqua" w:hAnsi="Book Antiqua" w:cs="Book Antiqua"/>
        </w:rPr>
        <w:t>PD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nd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a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.</w:t>
      </w:r>
    </w:p>
    <w:p w14:paraId="1F76EE07" w14:textId="29E1BD7F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d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ad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hiev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gres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hemotherap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to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ica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tuxima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ain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11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tuxima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h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o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ation.</w:t>
      </w:r>
    </w:p>
    <w:p w14:paraId="3096362B" w14:textId="15B3AE15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Aim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7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estiga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reen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ven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  <w:vertAlign w:val="superscript"/>
        </w:rPr>
        <w:t>[11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amp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ithochol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LCA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u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ecep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  <w:vertAlign w:val="superscript"/>
        </w:rPr>
        <w:t>[120-12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oncogene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3,12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uggineni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ign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u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aging.</w:t>
      </w:r>
    </w:p>
    <w:p w14:paraId="0DA8EF3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4EE7B95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lastRenderedPageBreak/>
        <w:t>CONCLUSION</w:t>
      </w:r>
    </w:p>
    <w:p w14:paraId="6C07D21A" w14:textId="292A0F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as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i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rim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u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ehen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if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stoo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p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03141A86" w14:textId="4D9DCFF6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/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u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.</w:t>
      </w:r>
    </w:p>
    <w:p w14:paraId="354A2986" w14:textId="443EDFF0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to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c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6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na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ri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ja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ac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7927BEEA" w14:textId="03656E6C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j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mpan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chemi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upregulated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ihanto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iti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a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peci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</w:p>
    <w:p w14:paraId="04D4018F" w14:textId="6549CDEB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anc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a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i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oret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.</w:t>
      </w:r>
    </w:p>
    <w:p w14:paraId="544C89D0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74FD99D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REFERENCES</w:t>
      </w:r>
    </w:p>
    <w:p w14:paraId="6D5C28D6" w14:textId="737828C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Ziyad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ruela-Arisp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85-10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8662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77/1947601911432334]</w:t>
      </w:r>
    </w:p>
    <w:p w14:paraId="03977A8E" w14:textId="354CD83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jashank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ck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nkemey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rys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3-9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800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414933a]</w:t>
      </w:r>
    </w:p>
    <w:p w14:paraId="654540C6" w14:textId="0F710EB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Arvaniti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v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work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6-4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2814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01/gad.1630408]</w:t>
      </w:r>
    </w:p>
    <w:p w14:paraId="2CD2C5B2" w14:textId="0401B2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riqu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Yancopoul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-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96364]</w:t>
      </w:r>
    </w:p>
    <w:p w14:paraId="2CF7085E" w14:textId="4ECC467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v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MP-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arget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91-84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6868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147/OTT.S213252]</w:t>
      </w:r>
    </w:p>
    <w:p w14:paraId="1C08DBA9" w14:textId="662FEE4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hen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ilit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m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315-103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0794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6-1560]</w:t>
      </w:r>
    </w:p>
    <w:p w14:paraId="1ADFB03F" w14:textId="30D96D1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Genander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risé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11-6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8102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b.2010.08.005]</w:t>
      </w:r>
    </w:p>
    <w:p w14:paraId="1279302A" w14:textId="267E2C1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hodayar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ham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y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asre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RNA-302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l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e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sothe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-20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725905]</w:t>
      </w:r>
    </w:p>
    <w:p w14:paraId="4E39757A" w14:textId="7A7164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alem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amb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dompholku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ggi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llecch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en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Pharmaceutical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(Basel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3976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390/ph13050090]</w:t>
      </w:r>
    </w:p>
    <w:p w14:paraId="0D5CA855" w14:textId="4305E65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amaok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egis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K/ERK/R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blast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7-9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1326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llsig.2016.04.009]</w:t>
      </w:r>
    </w:p>
    <w:p w14:paraId="36B284A5" w14:textId="248ACB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Qi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t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sp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ph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enzuel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Yancopoul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mbardzumy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th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ilt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ta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k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perti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58-5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4880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13.590]</w:t>
      </w:r>
    </w:p>
    <w:p w14:paraId="79977785" w14:textId="486B4D8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yazak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kuc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kaj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wa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57-6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944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ijc.10860]</w:t>
      </w:r>
    </w:p>
    <w:p w14:paraId="42D11164" w14:textId="0D94D2E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ao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sp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05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7459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biopha.2020.110567]</w:t>
      </w:r>
    </w:p>
    <w:p w14:paraId="69950EB4" w14:textId="63DD30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ion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mmu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rug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arge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9-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7721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174/1871530315666150316121302]</w:t>
      </w:r>
    </w:p>
    <w:p w14:paraId="16620661" w14:textId="7215311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h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pc</w:t>
      </w:r>
      <w:proofErr w:type="spellEnd"/>
      <w:r w:rsidRPr="00D07695">
        <w:rPr>
          <w:rFonts w:ascii="Book Antiqua" w:eastAsia="Book Antiqua" w:hAnsi="Book Antiqua" w:cs="Book Antiqua"/>
        </w:rPr>
        <w:t>(min/+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65-32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246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10992]</w:t>
      </w:r>
    </w:p>
    <w:p w14:paraId="499B7BCC" w14:textId="226BF1A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o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-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s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Clin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4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49-16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7/s00432-018-2683-8]</w:t>
      </w:r>
    </w:p>
    <w:p w14:paraId="6CE922AA" w14:textId="2ACCB5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u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lin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B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urka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mmun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2-13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4663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049/jimmunol.167.3.1362]</w:t>
      </w:r>
    </w:p>
    <w:p w14:paraId="46E3C0A1" w14:textId="4C9B05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erlug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ntg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ld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s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fer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448-1845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6616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113.464008]</w:t>
      </w:r>
    </w:p>
    <w:p w14:paraId="2A61B77B" w14:textId="17F7CA7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ullander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l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75-4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0942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m856]</w:t>
      </w:r>
    </w:p>
    <w:p w14:paraId="01C8BF1B" w14:textId="33BA674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95-18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748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541-7786.MCR-08-0244]</w:t>
      </w:r>
    </w:p>
    <w:p w14:paraId="0D5824FC" w14:textId="5C4422D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olzma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B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x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-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k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830-58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337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0.11.5830-5838.1990]</w:t>
      </w:r>
    </w:p>
    <w:p w14:paraId="098F978B" w14:textId="46DAF42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ndber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D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07695">
        <w:rPr>
          <w:rFonts w:ascii="Book Antiqua" w:eastAsia="Book Antiqua" w:hAnsi="Book Antiqua" w:cs="Book Antiqua"/>
        </w:rPr>
        <w:t>eck</w:t>
      </w:r>
      <w:proofErr w:type="spellEnd"/>
      <w:proofErr w:type="gram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-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e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316-63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41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0.12.6316-6324.1990]</w:t>
      </w:r>
    </w:p>
    <w:p w14:paraId="64B55841" w14:textId="7D6B2B8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Hematol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186/s13045-020-00944-9]</w:t>
      </w:r>
    </w:p>
    <w:p w14:paraId="1C07AEA0" w14:textId="24491B1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niel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O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oh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raham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RK-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dn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Kidney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upp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73-S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941926]</w:t>
      </w:r>
    </w:p>
    <w:p w14:paraId="6DC2F103" w14:textId="4DBCF8F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Luxe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unga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uss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udouar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arce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v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proofErr w:type="gramStart"/>
      <w:r w:rsidRPr="00D07695">
        <w:rPr>
          <w:rFonts w:ascii="Book Antiqua" w:eastAsia="Book Antiqua" w:hAnsi="Book Antiqua" w:cs="Book Antiqua"/>
        </w:rPr>
        <w:t>:ephrin</w:t>
      </w:r>
      <w:proofErr w:type="gramEnd"/>
      <w:r w:rsidRPr="00D07695">
        <w:rPr>
          <w:rFonts w:ascii="Book Antiqua" w:eastAsia="Book Antiqua" w:hAnsi="Book Antiqua" w:cs="Book Antiqua"/>
        </w:rPr>
        <w:t>-B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war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scic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ev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4-2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05607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ydbio.2013.09.010]</w:t>
      </w:r>
    </w:p>
    <w:p w14:paraId="6AA4E577" w14:textId="6FFA63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llen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harple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am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ordin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-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v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di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eura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9089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749-8104-7-29]</w:t>
      </w:r>
    </w:p>
    <w:p w14:paraId="5303FD4A" w14:textId="6578BB5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2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Bocharov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V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yz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olyn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ncharu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rmolyu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chulg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temenk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frem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senie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Spa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orma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385-293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280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803089200]</w:t>
      </w:r>
    </w:p>
    <w:p w14:paraId="5B18F1C6" w14:textId="237E7D8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afner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mit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y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tail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g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ietmai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dtha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0-4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7264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3/clinchem.2003.026849]</w:t>
      </w:r>
    </w:p>
    <w:p w14:paraId="6700165D" w14:textId="2414D5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r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/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1-8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657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cas.13942]</w:t>
      </w:r>
    </w:p>
    <w:p w14:paraId="0966DB09" w14:textId="20F422D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akamur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taok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namo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gar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vshan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ima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n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in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/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-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6492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j.1349-7006.2005.00007.x]</w:t>
      </w:r>
    </w:p>
    <w:p w14:paraId="49ED954D" w14:textId="769F7C9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tegromic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91-13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596216]</w:t>
      </w:r>
    </w:p>
    <w:p w14:paraId="3A858B2E" w14:textId="66F05C2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yazak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ok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g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j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7389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472-6890-13-19]</w:t>
      </w:r>
    </w:p>
    <w:p w14:paraId="3039463E" w14:textId="20BE6B2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Over-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tope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g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10-24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1017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0620-008-0649-4]</w:t>
      </w:r>
    </w:p>
    <w:p w14:paraId="20488CE5" w14:textId="7B3356D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-200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t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arcino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9-2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0658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mc.21966]</w:t>
      </w:r>
    </w:p>
    <w:p w14:paraId="1A51F4E7" w14:textId="27168AF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e-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did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35-56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6871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3277-015-3236-2]</w:t>
      </w:r>
    </w:p>
    <w:p w14:paraId="552CEEE0" w14:textId="53AAA5E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3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e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o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e-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pringerplu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9923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s40064-015-1005-8]</w:t>
      </w:r>
    </w:p>
    <w:p w14:paraId="37D4E09E" w14:textId="613F1B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Zhuo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e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co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-A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astroenter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76-691.e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4450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53/j.gastro.2018.10.054]</w:t>
      </w:r>
    </w:p>
    <w:p w14:paraId="7CB9CDAF" w14:textId="188AD354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ennet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roopm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edd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cadd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lo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family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211-142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188704]</w:t>
      </w:r>
    </w:p>
    <w:p w14:paraId="7F14ACEE" w14:textId="72F5F93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icobac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yl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icine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n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Philosoph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3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3-66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46/j.1443-9573.2002.00078_3_2.x]</w:t>
      </w:r>
    </w:p>
    <w:p w14:paraId="573B1820" w14:textId="191438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iyokaw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aka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w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zuk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i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645-36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033077]</w:t>
      </w:r>
    </w:p>
    <w:p w14:paraId="11197299" w14:textId="13419B2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offm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rles-Kin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nac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unyo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f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o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ger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e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o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907-79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633720]</w:t>
      </w:r>
    </w:p>
    <w:p w14:paraId="184E0B6F" w14:textId="47E5BD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Potl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oghaer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melli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am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-dimens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-1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417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s0304-3835(01)00613-9]</w:t>
      </w:r>
    </w:p>
    <w:p w14:paraId="05196F7A" w14:textId="05EF7F8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Z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fi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ray-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bridiz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1585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755-8794-5-52]</w:t>
      </w:r>
    </w:p>
    <w:p w14:paraId="3BD6601B" w14:textId="065A339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UT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pul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sia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Pac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Pre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037-50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7314/apjcp.2013.14.9.5037]</w:t>
      </w:r>
    </w:p>
    <w:p w14:paraId="2A31BBE9" w14:textId="5C884A2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monia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sallae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hosrav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ale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-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orad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ran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pul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-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8807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103/jcrt.JCRT_766_17]</w:t>
      </w:r>
    </w:p>
    <w:p w14:paraId="510293CA" w14:textId="719837B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senber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ök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eineck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dol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-B61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oc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ri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824-G8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578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2/ajpgi.1997.273.4.G824]</w:t>
      </w:r>
    </w:p>
    <w:p w14:paraId="6AEC846C" w14:textId="0261BB6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ataok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gar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namo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ima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uya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k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ji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na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crovess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u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-1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9653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j.1349-7006.2004.tb03194.x]</w:t>
      </w:r>
    </w:p>
    <w:p w14:paraId="0EA10D7C" w14:textId="7ACD528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Roberti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iaco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il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et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zz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nch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chionn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mort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scov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rcia-</w:t>
      </w:r>
      <w:proofErr w:type="spellStart"/>
      <w:r w:rsidRPr="00D07695">
        <w:rPr>
          <w:rFonts w:ascii="Book Antiqua" w:eastAsia="Book Antiqua" w:hAnsi="Book Antiqua" w:cs="Book Antiqua"/>
        </w:rPr>
        <w:t>Foncilla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zi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Dys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GF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pop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9-1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4012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078-0432.CCR-16-0709]</w:t>
      </w:r>
    </w:p>
    <w:p w14:paraId="538F1767" w14:textId="488C563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mamot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e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akemas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ukunag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hu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hni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ke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k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kenag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ra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sh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zushi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mo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49-5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2586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012.1750]</w:t>
      </w:r>
    </w:p>
    <w:p w14:paraId="33819D97" w14:textId="7F19077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p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ij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raaf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ost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a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rst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ld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il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llena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ez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rrea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romoso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erra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fi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s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9597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471-2407-8-314]</w:t>
      </w:r>
    </w:p>
    <w:p w14:paraId="0E877529" w14:textId="77C4FCB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Xiong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dire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opolysaccharide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jur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1-21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3892/mmr.2018.9169]</w:t>
      </w:r>
    </w:p>
    <w:p w14:paraId="7DA66E6C" w14:textId="074DE39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-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3029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3/B:AGEN.0000037340.33788.87]</w:t>
      </w:r>
    </w:p>
    <w:p w14:paraId="74E71ED7" w14:textId="03538CA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epehr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a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lavi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havam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if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0-8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8472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lfs.2017.04.025]</w:t>
      </w:r>
    </w:p>
    <w:p w14:paraId="619716D0" w14:textId="4DE5E67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79553C" w:rsidRPr="00D07695">
        <w:rPr>
          <w:rFonts w:ascii="Book Antiqua" w:eastAsia="Book Antiqua" w:hAnsi="Book Antiqua" w:cs="Book Antiqua"/>
          <w:i/>
          <w:iCs/>
        </w:rPr>
        <w:t>Zhonghua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79553C" w:rsidRPr="00D07695">
        <w:rPr>
          <w:rFonts w:ascii="Book Antiqua" w:eastAsia="Book Antiqua" w:hAnsi="Book Antiqua" w:cs="Book Antiqua"/>
          <w:i/>
          <w:iCs/>
        </w:rPr>
        <w:t>Waik</w:t>
      </w:r>
      <w:r w:rsidRPr="00D07695">
        <w:rPr>
          <w:rFonts w:ascii="Book Antiqua" w:eastAsia="Book Antiqua" w:hAnsi="Book Antiqua" w:cs="Book Antiqua"/>
          <w:i/>
          <w:iCs/>
        </w:rPr>
        <w:t>e</w:t>
      </w:r>
      <w:r w:rsidR="0079553C" w:rsidRPr="00D07695">
        <w:rPr>
          <w:rFonts w:ascii="Book Antiqua" w:hAnsi="Book Antiqua" w:cs="Book Antiqua"/>
          <w:i/>
          <w:iCs/>
          <w:lang w:eastAsia="zh-CN"/>
        </w:rPr>
        <w:t>xue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Za</w:t>
      </w:r>
      <w:r w:rsidR="0079553C" w:rsidRPr="00D07695">
        <w:rPr>
          <w:rFonts w:ascii="Book Antiqua" w:hAnsi="Book Antiqua" w:cs="Book Antiqua"/>
          <w:i/>
          <w:iCs/>
          <w:lang w:eastAsia="zh-CN"/>
        </w:rPr>
        <w:t>z</w:t>
      </w:r>
      <w:r w:rsidRPr="00D07695">
        <w:rPr>
          <w:rFonts w:ascii="Book Antiqua" w:eastAsia="Book Antiqua" w:hAnsi="Book Antiqua" w:cs="Book Antiqua"/>
          <w:i/>
          <w:iCs/>
        </w:rPr>
        <w:t>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9-5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686315]</w:t>
      </w:r>
    </w:p>
    <w:p w14:paraId="7C531B60" w14:textId="6BA6770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a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k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mimar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w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meshit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ga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patectom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1-10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9696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014.2519]</w:t>
      </w:r>
    </w:p>
    <w:p w14:paraId="1B4E2EB5" w14:textId="484D73F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5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/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eni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46F6E" w:rsidRPr="00D07695">
        <w:rPr>
          <w:rFonts w:ascii="Book Antiqua" w:eastAsia="Book Antiqua" w:hAnsi="Book Antiqua" w:cs="Book Antiqua"/>
          <w:i/>
        </w:rPr>
        <w:t>Wenzhou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proofErr w:type="spellStart"/>
      <w:r w:rsidR="00A46F6E" w:rsidRPr="00D07695">
        <w:rPr>
          <w:rFonts w:ascii="Book Antiqua" w:hAnsi="Book Antiqua" w:cs="Book Antiqua"/>
          <w:i/>
          <w:lang w:eastAsia="zh-CN"/>
        </w:rPr>
        <w:t>Yixueyuan</w:t>
      </w:r>
      <w:proofErr w:type="spellEnd"/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proofErr w:type="spellStart"/>
      <w:r w:rsidR="00A46F6E" w:rsidRPr="00D07695">
        <w:rPr>
          <w:rFonts w:ascii="Book Antiqua" w:hAnsi="Book Antiqua" w:cs="Book Antiqua"/>
          <w:i/>
          <w:lang w:eastAsia="zh-CN"/>
        </w:rPr>
        <w:t>Xueba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</w:t>
      </w:r>
      <w:r w:rsidR="00A46F6E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4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91-796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158/1538-7445.am</w:t>
      </w:r>
      <w:r w:rsidRPr="00D07695">
        <w:rPr>
          <w:rFonts w:ascii="Book Antiqua" w:eastAsia="Book Antiqua" w:hAnsi="Book Antiqua" w:cs="Book Antiqua"/>
          <w:vertAlign w:val="superscript"/>
        </w:rPr>
        <w:t>2</w:t>
      </w:r>
      <w:r w:rsidRPr="00D07695">
        <w:rPr>
          <w:rFonts w:ascii="Book Antiqua" w:eastAsia="Book Antiqua" w:hAnsi="Book Antiqua" w:cs="Book Antiqua"/>
        </w:rPr>
        <w:t>018-101]</w:t>
      </w:r>
    </w:p>
    <w:p w14:paraId="2162A0E9" w14:textId="4ED86C5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i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w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sh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ro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ek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{alpha}-fet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3-8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8887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36/gut.2004.049486]</w:t>
      </w:r>
    </w:p>
    <w:p w14:paraId="5FC3C53D" w14:textId="592AF6B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u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mark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40-9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6421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ijc.24798]</w:t>
      </w:r>
    </w:p>
    <w:p w14:paraId="747290A5" w14:textId="4F9C59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Xu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o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ansh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eslan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di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esophagea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nti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43-29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80548]</w:t>
      </w:r>
    </w:p>
    <w:p w14:paraId="6A2401D3" w14:textId="17994F4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Integ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649-36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485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mmr.2019.10608]</w:t>
      </w:r>
    </w:p>
    <w:p w14:paraId="0266ED79" w14:textId="725C3B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W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ie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s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todyna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aser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53-236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4506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0103-015-1812-8]</w:t>
      </w:r>
    </w:p>
    <w:p w14:paraId="41B0EB10" w14:textId="11E65C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ib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nt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lioblasto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ultiforme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41-5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2541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541-7786.MCR-05-0056]</w:t>
      </w:r>
    </w:p>
    <w:p w14:paraId="3B368FD2" w14:textId="78DE9EF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eh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lexandro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l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hi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do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r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s</w:t>
      </w:r>
      <w:proofErr w:type="spellEnd"/>
      <w:r w:rsidRPr="00D07695">
        <w:rPr>
          <w:rFonts w:ascii="Book Antiqua" w:eastAsia="Book Antiqua" w:hAnsi="Book Antiqua" w:cs="Book Antiqua"/>
        </w:rPr>
        <w:t>/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7-5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3318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35074604]</w:t>
      </w:r>
    </w:p>
    <w:p w14:paraId="37382EF3" w14:textId="20275E9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lastRenderedPageBreak/>
        <w:t>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East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J</w:t>
      </w:r>
      <w:r w:rsidRPr="00D07695">
        <w:rPr>
          <w:rFonts w:ascii="Book Antiqua" w:eastAsia="Book Antiqua" w:hAnsi="Book Antiqua" w:cs="Book Antiqua"/>
        </w:rPr>
        <w:t>,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allowfiel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lorene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rly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4-5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027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</w:t>
      </w:r>
      <w:proofErr w:type="gramStart"/>
      <w:r w:rsidRPr="00D07695">
        <w:rPr>
          <w:rFonts w:ascii="Book Antiqua" w:eastAsia="Book Antiqua" w:hAnsi="Book Antiqua" w:cs="Book Antiqua"/>
        </w:rPr>
        <w:t>/(</w:t>
      </w:r>
      <w:proofErr w:type="spellStart"/>
      <w:proofErr w:type="gramEnd"/>
      <w:r w:rsidRPr="00D07695">
        <w:rPr>
          <w:rFonts w:ascii="Book Antiqua" w:eastAsia="Book Antiqua" w:hAnsi="Book Antiqua" w:cs="Book Antiqua"/>
        </w:rPr>
        <w:t>sici</w:t>
      </w:r>
      <w:proofErr w:type="spellEnd"/>
      <w:r w:rsidRPr="00D07695">
        <w:rPr>
          <w:rFonts w:ascii="Book Antiqua" w:eastAsia="Book Antiqua" w:hAnsi="Book Antiqua" w:cs="Book Antiqua"/>
        </w:rPr>
        <w:t>)1097-0215(19991022)84:5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4::aid-ijc8&gt;3.0.co;2-o]</w:t>
      </w:r>
    </w:p>
    <w:p w14:paraId="016DFAF2" w14:textId="589903B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Tuz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llic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07695">
        <w:rPr>
          <w:rFonts w:ascii="Book Antiqua" w:eastAsia="Book Antiqua" w:hAnsi="Book Antiqua" w:cs="Book Antiqua"/>
        </w:rPr>
        <w:t>eph</w:t>
      </w:r>
      <w:proofErr w:type="spellEnd"/>
      <w:proofErr w:type="gram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ut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7-4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12346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bjc.1994.77]</w:t>
      </w:r>
    </w:p>
    <w:p w14:paraId="7340C125" w14:textId="3A9C19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v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r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linghoff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ria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uers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b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tmental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-anch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y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25-31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6010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01/gad.13.23.3125]</w:t>
      </w:r>
    </w:p>
    <w:p w14:paraId="163EA13B" w14:textId="73D320E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ua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resc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Pr="00D07695">
        <w:rPr>
          <w:rFonts w:ascii="Book Antiqua" w:eastAsia="Book Antiqua" w:hAnsi="Book Antiqua" w:cs="Book Antiqua"/>
        </w:rPr>
        <w:t>-A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k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0-k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27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689-66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008127200]</w:t>
      </w:r>
    </w:p>
    <w:p w14:paraId="7BBC0BF4" w14:textId="535EFA3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6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squa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B</w:t>
      </w:r>
      <w:r w:rsidRPr="00D07695">
        <w:rPr>
          <w:rFonts w:ascii="Book Antiqua" w:eastAsia="Book Antiqua" w:hAnsi="Book Antiqua" w:cs="Book Antiqua"/>
        </w:rPr>
        <w:t>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ehaviour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62-4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9287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m1662]</w:t>
      </w:r>
    </w:p>
    <w:p w14:paraId="78238054" w14:textId="6F55FEA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Orsulic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m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cadher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93-18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769210]</w:t>
      </w:r>
    </w:p>
    <w:p w14:paraId="04FF1DEA" w14:textId="510A7F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ahza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nd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l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enn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-E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oo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ar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98-11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4434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161/cbt.7.7.6168]</w:t>
      </w:r>
    </w:p>
    <w:p w14:paraId="4A2B562D" w14:textId="35583C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Zantek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zim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edor-Chaik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rackenbur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n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ff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9-6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11313]</w:t>
      </w:r>
    </w:p>
    <w:p w14:paraId="7B95D0B7" w14:textId="4C9EA07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urawsk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alg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ytoki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cto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9-4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5616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ytogfr.2004.09.002]</w:t>
      </w:r>
    </w:p>
    <w:p w14:paraId="3D74EA8D" w14:textId="5DA23A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odelet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V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bry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14-5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1147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3856]</w:t>
      </w:r>
    </w:p>
    <w:p w14:paraId="4956F69E" w14:textId="59FE150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u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ried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m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versi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031-100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7486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8-3010]</w:t>
      </w:r>
    </w:p>
    <w:p w14:paraId="283FEB9C" w14:textId="70A1791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immer-Kleikamp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ck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-mod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UBM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if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1-4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120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80/15216540500138337]</w:t>
      </w:r>
    </w:p>
    <w:p w14:paraId="373E7BD7" w14:textId="147C515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m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mat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su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f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oulthar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y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r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M12-clea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9-21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6863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13.180]</w:t>
      </w:r>
    </w:p>
    <w:p w14:paraId="7321BB79" w14:textId="381E2E9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r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al-adhesion-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phosphorylation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-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6555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35000008]</w:t>
      </w:r>
    </w:p>
    <w:p w14:paraId="7021FF06" w14:textId="5750A7E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yne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tegrins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satilit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-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552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0092-8674(92)90115-s]</w:t>
      </w:r>
    </w:p>
    <w:p w14:paraId="634182F0" w14:textId="2DB0216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v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b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EMB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396-54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93/</w:t>
      </w:r>
      <w:proofErr w:type="spellStart"/>
      <w:r w:rsidRPr="00D07695">
        <w:rPr>
          <w:rFonts w:ascii="Book Antiqua" w:eastAsia="Book Antiqua" w:hAnsi="Book Antiqua" w:cs="Book Antiqua"/>
        </w:rPr>
        <w:t>emboj</w:t>
      </w:r>
      <w:proofErr w:type="spellEnd"/>
      <w:r w:rsidRPr="00D07695">
        <w:rPr>
          <w:rFonts w:ascii="Book Antiqua" w:eastAsia="Book Antiqua" w:hAnsi="Book Antiqua" w:cs="Book Antiqua"/>
        </w:rPr>
        <w:t>/19.20.5396]</w:t>
      </w:r>
    </w:p>
    <w:p w14:paraId="63491178" w14:textId="74EE52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ey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f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b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leg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eiss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oeh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öE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dtha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B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M-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97-12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7.5.1197]</w:t>
      </w:r>
    </w:p>
    <w:p w14:paraId="05301219" w14:textId="29464A8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ynh-D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U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indi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Gr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riqu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B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73-30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118063]</w:t>
      </w:r>
    </w:p>
    <w:p w14:paraId="2032F2F8" w14:textId="05E328F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8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olkm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em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-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5160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53/sonc.2002.37263]</w:t>
      </w:r>
    </w:p>
    <w:p w14:paraId="5D9FDC2C" w14:textId="76F33E3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Carmeliet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ca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7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8-30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5938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ature10144]</w:t>
      </w:r>
    </w:p>
    <w:p w14:paraId="58CE7A25" w14:textId="43D5CF8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gaw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asqual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dber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e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043-60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14655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4004]</w:t>
      </w:r>
    </w:p>
    <w:p w14:paraId="0430C871" w14:textId="262CB94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nd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lver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x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6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alph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7-5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5369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6/science.7536959]</w:t>
      </w:r>
    </w:p>
    <w:p w14:paraId="5E865936" w14:textId="76FD46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squa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B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07695">
        <w:rPr>
          <w:rFonts w:ascii="Book Antiqua" w:eastAsia="Book Antiqua" w:hAnsi="Book Antiqua" w:cs="Book Antiqua"/>
        </w:rPr>
        <w:t>Eph-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dire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ysi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8-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3949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ll.2008.03.011]</w:t>
      </w:r>
    </w:p>
    <w:p w14:paraId="6319555D" w14:textId="0DA3D8B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u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y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ai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defic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SE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84-18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1661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6/fj.05-4038fje]</w:t>
      </w:r>
    </w:p>
    <w:p w14:paraId="5DECCE70" w14:textId="609589F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m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shi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iz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gnol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do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sunod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r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M12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v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n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38045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390/ijms22052480]</w:t>
      </w:r>
    </w:p>
    <w:p w14:paraId="60B88FFA" w14:textId="251EFB1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phA2/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CT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academiae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medicinae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militaris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tertia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83-21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7/bf02911180]</w:t>
      </w:r>
    </w:p>
    <w:p w14:paraId="23785C3D" w14:textId="0A778D1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eflunomid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ad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3676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41598-018-19788-y]</w:t>
      </w:r>
    </w:p>
    <w:p w14:paraId="5B7751A5" w14:textId="6E4AD6E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tech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mbil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91-3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0498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jnutbio.2006.07.004]</w:t>
      </w:r>
    </w:p>
    <w:p w14:paraId="0B841DB5" w14:textId="6FDD7FE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Vaugh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reas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1442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bcr2207]</w:t>
      </w:r>
    </w:p>
    <w:p w14:paraId="66745868" w14:textId="55ECD50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lastRenderedPageBreak/>
        <w:t>9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aik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oul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swa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ckin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Biomim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drog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obil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macromolecule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15-27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6391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bm</w:t>
      </w:r>
      <w:r w:rsidRPr="00D07695">
        <w:rPr>
          <w:rFonts w:ascii="Book Antiqua" w:eastAsia="Book Antiqua" w:hAnsi="Book Antiqua" w:cs="Book Antiqua"/>
          <w:vertAlign w:val="superscript"/>
        </w:rPr>
        <w:t>2</w:t>
      </w:r>
      <w:r w:rsidRPr="00D07695">
        <w:rPr>
          <w:rFonts w:ascii="Book Antiqua" w:eastAsia="Book Antiqua" w:hAnsi="Book Antiqua" w:cs="Book Antiqua"/>
        </w:rPr>
        <w:t>00492h]</w:t>
      </w:r>
    </w:p>
    <w:p w14:paraId="18707BB4" w14:textId="4534D074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oo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mim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drog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orpor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macromolecule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-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2067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bm060452p]</w:t>
      </w:r>
    </w:p>
    <w:p w14:paraId="2E466DC7" w14:textId="4A24862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rat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/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cad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690-76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000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5758]</w:t>
      </w:r>
    </w:p>
    <w:p w14:paraId="5EEE2669" w14:textId="5990594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oy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.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ovaci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nt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.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g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rri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hlm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kapp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sele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irc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9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282-2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46/j.1440-1797.2000.005003a105.x]</w:t>
      </w:r>
    </w:p>
    <w:p w14:paraId="7144700B" w14:textId="3AB1E40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oshi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o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zu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hib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zuk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wa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leukin-8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015-40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19933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7.7.4015]</w:t>
      </w:r>
    </w:p>
    <w:p w14:paraId="698B5765" w14:textId="7271C81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ytoki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cto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5-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508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s1359-6101(01)00031-4]</w:t>
      </w:r>
    </w:p>
    <w:p w14:paraId="21A4B235" w14:textId="63D649B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alph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-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PK/JNK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kapp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771-137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27847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009147200]</w:t>
      </w:r>
    </w:p>
    <w:p w14:paraId="4655600A" w14:textId="1BD4AB8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eonard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yriaki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ebenlis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hr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ess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rm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Immun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79-32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477597]</w:t>
      </w:r>
    </w:p>
    <w:p w14:paraId="54522FBB" w14:textId="1CF4DA7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ussea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nd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uo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69-21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939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1380]</w:t>
      </w:r>
    </w:p>
    <w:p w14:paraId="6FFDF970" w14:textId="50B504C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es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rgary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fto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nd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Deciph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scul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mic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bryo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sculogenesis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ev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y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3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83-32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5573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dvdy.21190]</w:t>
      </w:r>
    </w:p>
    <w:p w14:paraId="7D573C17" w14:textId="735828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vanov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I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in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manov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opolysacchar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v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2-1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6712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2/physiolgenomics.00043.2004]</w:t>
      </w:r>
    </w:p>
    <w:p w14:paraId="16A928AE" w14:textId="7DCF2BF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Ojim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g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zu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zu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has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tana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ganam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aka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uri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osh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-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ri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kdow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31-3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4000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353/ajpath.2006.050435]</w:t>
      </w:r>
    </w:p>
    <w:p w14:paraId="728A6B75" w14:textId="1ED6C2B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Coll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i-</w:t>
      </w:r>
      <w:proofErr w:type="spellStart"/>
      <w:r w:rsidRPr="00D07695">
        <w:rPr>
          <w:rFonts w:ascii="Book Antiqua" w:eastAsia="Book Antiqua" w:hAnsi="Book Antiqua" w:cs="Book Antiqua"/>
        </w:rPr>
        <w:t>Werdi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Exp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y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64-6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3596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exer.2005.09.004]</w:t>
      </w:r>
    </w:p>
    <w:p w14:paraId="434955F3" w14:textId="0F783B8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Berg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jam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morigenesi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itc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01-4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7781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c1093]</w:t>
      </w:r>
    </w:p>
    <w:p w14:paraId="6F731B39" w14:textId="3F9EB8D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ughro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zz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ui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hen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sphoinositid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kinase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TPas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37-20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0541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242/jcs.01061]</w:t>
      </w:r>
    </w:p>
    <w:p w14:paraId="2DE852A5" w14:textId="0C9DC36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nt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u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s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830-48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7828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02215-05]</w:t>
      </w:r>
    </w:p>
    <w:p w14:paraId="44B73E03" w14:textId="4BA4E4B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ukumur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hong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damb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zu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uer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edomi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rmeability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roc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Nat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Acad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U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  <w:i/>
          <w:iCs/>
        </w:rPr>
        <w:t>A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04-26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2262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3/pnas.041359198]</w:t>
      </w:r>
    </w:p>
    <w:p w14:paraId="44D2CA2A" w14:textId="3B15833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all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s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rbidell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ran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ini-Stor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rg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ich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a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87-5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5544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3/</w:t>
      </w:r>
      <w:proofErr w:type="spellStart"/>
      <w:r w:rsidRPr="00D07695">
        <w:rPr>
          <w:rFonts w:ascii="Book Antiqua" w:eastAsia="Book Antiqua" w:hAnsi="Book Antiqua" w:cs="Book Antiqua"/>
        </w:rPr>
        <w:t>jnci</w:t>
      </w:r>
      <w:proofErr w:type="spellEnd"/>
      <w:r w:rsidRPr="00D07695">
        <w:rPr>
          <w:rFonts w:ascii="Book Antiqua" w:eastAsia="Book Antiqua" w:hAnsi="Book Antiqua" w:cs="Book Antiqua"/>
        </w:rPr>
        <w:t>/90.8.587]</w:t>
      </w:r>
    </w:p>
    <w:p w14:paraId="65A27543" w14:textId="36A3EFF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ukumur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shiwag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Na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v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1-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38/nrc1910]</w:t>
      </w:r>
    </w:p>
    <w:p w14:paraId="24797A89" w14:textId="3E53DC3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ck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-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ngiogen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talk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issu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5-1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8982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00441-003-0763-8]</w:t>
      </w:r>
    </w:p>
    <w:p w14:paraId="635EA286" w14:textId="394A5E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o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ordin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ta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744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0402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1/journal.pone.0074464]</w:t>
      </w:r>
    </w:p>
    <w:p w14:paraId="408DD6D5" w14:textId="12DD975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u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cy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P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Kinase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83-26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13524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608509200]</w:t>
      </w:r>
    </w:p>
    <w:p w14:paraId="1C776F4A" w14:textId="75F92BC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eroanne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ouret-Cravi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uyssé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c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7-13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61597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242/jcs.00308]</w:t>
      </w:r>
    </w:p>
    <w:p w14:paraId="2CF52F6B" w14:textId="78AA00A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Cuyà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Queral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tin-Castill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sch-Barre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nend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to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tuxima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ica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RAS-mu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3-2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85604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or.2017.5682]</w:t>
      </w:r>
    </w:p>
    <w:p w14:paraId="5528E4ED" w14:textId="1640B30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ld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yshk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guy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jashank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ogn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-cla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crys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/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MBO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2-7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5259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embor.2009.91]</w:t>
      </w:r>
    </w:p>
    <w:p w14:paraId="1CE335C3" w14:textId="0397E51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Noberin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oolp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ddibhot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h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osfor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461-294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280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804103200]</w:t>
      </w:r>
    </w:p>
    <w:p w14:paraId="53922F43" w14:textId="02763EB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iorgi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s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ha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lamm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rocell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cer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do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gnol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ithochol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-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f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-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18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4792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1/journal.pone.0018128]</w:t>
      </w:r>
    </w:p>
    <w:p w14:paraId="2A2C0ABD" w14:textId="5BDF426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iewlich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s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b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iro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it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illud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nteclar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itkowicz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ff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ajchow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T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DA-2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Neoplas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-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593/neo.05544]</w:t>
      </w:r>
    </w:p>
    <w:p w14:paraId="76A4AFA0" w14:textId="2BF6BC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omp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rekk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or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uraok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zz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ck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iv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011-70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3708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5679]</w:t>
      </w:r>
    </w:p>
    <w:p w14:paraId="26F28B75" w14:textId="5EA2F90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ackso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oy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nne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ma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azenbak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lem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wamynath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y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nt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a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a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e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y-dru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jug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iv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67-93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109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8-1933]</w:t>
      </w:r>
    </w:p>
    <w:p w14:paraId="41DCC492" w14:textId="4114B64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Tando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mu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r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t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ng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t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MS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uno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Gene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7-8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2/jgm.1649]</w:t>
      </w:r>
    </w:p>
    <w:p w14:paraId="4D6DF04D" w14:textId="2430CC7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B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kinase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17-160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3879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709934200]</w:t>
      </w:r>
    </w:p>
    <w:p w14:paraId="0DA89CF5" w14:textId="353BF6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ugginen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t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mbert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val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C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hem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Let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1676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mL3004523]</w:t>
      </w:r>
    </w:p>
    <w:p w14:paraId="189A1476" w14:textId="7A0BC30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l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ib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ing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no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60-72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9479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08.328]</w:t>
      </w:r>
    </w:p>
    <w:p w14:paraId="6A0FA1D8" w14:textId="2320D7D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proofErr w:type="gramStart"/>
      <w:r w:rsidRPr="00D07695">
        <w:rPr>
          <w:rFonts w:ascii="Book Antiqua" w:eastAsia="Book Antiqua" w:hAnsi="Book Antiqua" w:cs="Book Antiqua"/>
        </w:rPr>
        <w:t>12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ishop-Bail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scularisation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ruggab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.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6-1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563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oph.2008.10.004]</w:t>
      </w:r>
    </w:p>
    <w:p w14:paraId="74C0D766" w14:textId="2205A4A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Vihanto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r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ynh-D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SE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89-169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815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6/fj.04-3647fje]</w:t>
      </w:r>
    </w:p>
    <w:p w14:paraId="25144E8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  <w:sectPr w:rsidR="00A77B3E" w:rsidRPr="00D0769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56F3B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Footnotes</w:t>
      </w:r>
    </w:p>
    <w:p w14:paraId="2C58EA46" w14:textId="7E4AD60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nflict-of-interes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tatement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h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li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lare.</w:t>
      </w:r>
    </w:p>
    <w:p w14:paraId="6A204FFA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4A90DC6" w14:textId="076C31E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Open-Acces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pen-ac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-h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di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er-revie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rd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e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ibu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onCommercia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-N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.0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cen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rm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i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p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il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-commercial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c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riv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ig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pe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-commerci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e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tp://creativecommons.org/Licenses/by-nc/4.0/</w:t>
      </w:r>
    </w:p>
    <w:p w14:paraId="14824A9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EE746B4" w14:textId="5B0FAE17" w:rsidR="006C5A33" w:rsidRPr="00D07695" w:rsidRDefault="006C5A33" w:rsidP="006C5A3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</w:rPr>
        <w:t>Provenanc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and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eer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view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Inv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xternally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ed.</w:t>
      </w:r>
    </w:p>
    <w:p w14:paraId="657508E1" w14:textId="6B97206C" w:rsidR="00A77B3E" w:rsidRPr="00D07695" w:rsidRDefault="006C5A33" w:rsidP="006C5A33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odel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ind</w:t>
      </w:r>
    </w:p>
    <w:p w14:paraId="55E28125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D814760" w14:textId="71A815C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tarted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Apr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139C0D09" w14:textId="467B449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Firs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decision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Augu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64ACE01E" w14:textId="5479C576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t>Articl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in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ress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964A0C" w:rsidRPr="00964A0C">
        <w:rPr>
          <w:rFonts w:ascii="Book Antiqua" w:eastAsia="Book Antiqua" w:hAnsi="Book Antiqua" w:cs="Book Antiqua"/>
          <w:bCs/>
        </w:rPr>
        <w:t>April 1, 2022</w:t>
      </w:r>
    </w:p>
    <w:p w14:paraId="571ED48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4CC6C5A" w14:textId="5E992804" w:rsidR="00A77B3E" w:rsidRPr="00964A0C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t>Specialt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ype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Oncology</w:t>
      </w:r>
    </w:p>
    <w:p w14:paraId="416597B4" w14:textId="74D7EBA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Country/Territor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rigin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7179BA84" w14:textId="7F19A26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port’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cientific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qualit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classification</w:t>
      </w:r>
    </w:p>
    <w:p w14:paraId="65F549E5" w14:textId="08AC082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</w:t>
      </w:r>
      <w:proofErr w:type="gram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xcellent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0E20BE6C" w14:textId="0E7F91C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Ve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ood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</w:p>
    <w:p w14:paraId="1935DBC0" w14:textId="507B69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ood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</w:t>
      </w:r>
    </w:p>
    <w:p w14:paraId="423C162A" w14:textId="3666420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air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162B12B1" w14:textId="499C9CE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oor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0D78C414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FCACDF1" w14:textId="33A30870" w:rsidR="00964A0C" w:rsidRPr="00964A0C" w:rsidRDefault="00DC5639" w:rsidP="00964A0C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t>P-Reviewer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Farou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03715" w:rsidRPr="00D07695">
        <w:rPr>
          <w:rFonts w:ascii="Book Antiqua" w:eastAsia="Book Antiqua" w:hAnsi="Book Antiqua" w:cs="Book Antiqua"/>
        </w:rPr>
        <w:t>Egypt</w:t>
      </w:r>
      <w:r w:rsidR="00603715" w:rsidRPr="00D07695">
        <w:rPr>
          <w:rFonts w:ascii="Book Antiqua" w:hAnsi="Book Antiqua" w:cs="Book Antiqua" w:hint="eastAsia"/>
          <w:lang w:eastAsia="zh-CN"/>
        </w:rPr>
        <w:t xml:space="preserve">; </w:t>
      </w:r>
      <w:proofErr w:type="spellStart"/>
      <w:r w:rsidRPr="00D07695">
        <w:rPr>
          <w:rFonts w:ascii="Book Antiqua" w:eastAsia="Book Antiqua" w:hAnsi="Book Antiqua" w:cs="Book Antiqua"/>
        </w:rPr>
        <w:t>Kałuzińsk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Ż</w:t>
      </w:r>
      <w:r w:rsidR="00603715" w:rsidRPr="00D07695">
        <w:rPr>
          <w:rFonts w:ascii="Book Antiqua" w:hAnsi="Book Antiqua" w:cs="Book Antiqua" w:hint="eastAsia"/>
          <w:lang w:eastAsia="zh-CN"/>
        </w:rPr>
        <w:t xml:space="preserve">, </w:t>
      </w:r>
      <w:r w:rsidR="00603715" w:rsidRPr="00D07695">
        <w:rPr>
          <w:rFonts w:ascii="Book Antiqua" w:hAnsi="Book Antiqua" w:cs="Book Antiqua"/>
          <w:lang w:eastAsia="zh-CN"/>
        </w:rPr>
        <w:t>Poland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-Editor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4C72E8"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4C72E8" w:rsidRPr="00D07695">
        <w:rPr>
          <w:rFonts w:ascii="Book Antiqua" w:hAnsi="Book Antiqua" w:cs="Book Antiqua"/>
          <w:lang w:eastAsia="zh-CN"/>
        </w:rPr>
        <w:t>LL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L-Editor:</w:t>
      </w:r>
      <w:r w:rsidR="00F850CB" w:rsidRPr="00D07695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F850CB" w:rsidRPr="00D07695">
        <w:rPr>
          <w:rFonts w:ascii="Book Antiqua" w:eastAsia="Book Antiqua" w:hAnsi="Book Antiqua" w:cs="Book Antiqua"/>
          <w:bCs/>
        </w:rPr>
        <w:t>Filipodia</w:t>
      </w:r>
      <w:proofErr w:type="spellEnd"/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-Editor:</w:t>
      </w:r>
      <w:r w:rsidR="00603715" w:rsidRPr="00D07695">
        <w:rPr>
          <w:rFonts w:ascii="Book Antiqua" w:eastAsia="Book Antiqua" w:hAnsi="Book Antiqua" w:cs="Book Antiqua"/>
        </w:rPr>
        <w:t xml:space="preserve"> Wang</w:t>
      </w:r>
      <w:r w:rsidR="00603715" w:rsidRPr="00D07695">
        <w:rPr>
          <w:rFonts w:ascii="Book Antiqua" w:hAnsi="Book Antiqua" w:cs="Book Antiqua"/>
          <w:lang w:eastAsia="zh-CN"/>
        </w:rPr>
        <w:t xml:space="preserve"> LL</w:t>
      </w:r>
      <w:r w:rsidR="00964A0C">
        <w:rPr>
          <w:rFonts w:ascii="Book Antiqua" w:eastAsia="Book Antiqua" w:hAnsi="Book Antiqua" w:cs="Book Antiqua"/>
          <w:b/>
        </w:rPr>
        <w:br w:type="page"/>
      </w:r>
    </w:p>
    <w:p w14:paraId="21985E1B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  <w:sectPr w:rsidR="00A77B3E" w:rsidRPr="00D076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2D6AF" w14:textId="1C926090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Figur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Legends</w:t>
      </w:r>
    </w:p>
    <w:p w14:paraId="1281E3E1" w14:textId="0AEBD198" w:rsidR="006C5A33" w:rsidRPr="00D07695" w:rsidRDefault="00FB0AFB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hAnsi="Book Antiqua"/>
          <w:noProof/>
          <w:lang w:eastAsia="zh-CN"/>
        </w:rPr>
        <w:drawing>
          <wp:inline distT="0" distB="0" distL="0" distR="0" wp14:anchorId="40A83F8C" wp14:editId="2EA73F85">
            <wp:extent cx="5936111" cy="360107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67296\pdf\67296-g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11" cy="36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760" w14:textId="30BE6F12" w:rsidR="006C5A33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proofErr w:type="spellStart"/>
      <w:r w:rsidR="006C5A33" w:rsidRPr="00D07695">
        <w:rPr>
          <w:rFonts w:ascii="Book Antiqua" w:hAnsi="Book Antiqua" w:cs="Book Antiqua" w:hint="eastAsia"/>
          <w:b/>
          <w:bCs/>
          <w:lang w:eastAsia="zh-CN"/>
        </w:rPr>
        <w:t>E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phrin</w:t>
      </w:r>
      <w:proofErr w:type="spellEnd"/>
      <w:r w:rsidR="006C5A33" w:rsidRPr="00D07695">
        <w:rPr>
          <w:rFonts w:ascii="Book Antiqua" w:hAnsi="Book Antiqua" w:cs="Book Antiqua"/>
          <w:b/>
          <w:bCs/>
          <w:lang w:eastAsia="zh-CN"/>
        </w:rPr>
        <w:t>-A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signal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transduction</w:t>
      </w:r>
      <w:r w:rsidR="006C5A33" w:rsidRPr="00D07695">
        <w:rPr>
          <w:rFonts w:ascii="Book Antiqua" w:hAnsi="Book Antiqua" w:cs="Book Antiqua" w:hint="eastAsia"/>
          <w:b/>
          <w:bCs/>
          <w:lang w:eastAsia="zh-CN"/>
        </w:rPr>
        <w:t>.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A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5F141D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B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5F141D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C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</w:t>
      </w:r>
      <w:proofErr w:type="spellStart"/>
      <w:r w:rsidRPr="00D07695">
        <w:rPr>
          <w:rFonts w:ascii="Book Antiqua" w:eastAsia="Book Antiqua" w:hAnsi="Book Antiqua" w:cs="Book Antiqua"/>
        </w:rPr>
        <w:t>Ephr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G</w:t>
      </w:r>
      <w:r w:rsidRPr="00D07695">
        <w:rPr>
          <w:rFonts w:ascii="Book Antiqua" w:eastAsia="Book Antiqua" w:hAnsi="Book Antiqua" w:cs="Book Antiqua"/>
        </w:rPr>
        <w:t>lycosylphosphatidylinositol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Z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P</w:t>
      </w:r>
      <w:r w:rsidRPr="00D07695">
        <w:rPr>
          <w:rFonts w:ascii="Book Antiqua" w:eastAsia="Book Antiqua" w:hAnsi="Book Antiqua" w:cs="Book Antiqua"/>
        </w:rPr>
        <w:t>ostsynap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5-Dis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onul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ludentes-1-protei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S</w:t>
      </w:r>
      <w:r w:rsidRPr="00D07695">
        <w:rPr>
          <w:rFonts w:ascii="Book Antiqua" w:eastAsia="Book Antiqua" w:hAnsi="Book Antiqua" w:cs="Book Antiqua"/>
        </w:rPr>
        <w:t>ter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f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5F31196A" w14:textId="77777777" w:rsidR="006C5A33" w:rsidRPr="00D07695" w:rsidRDefault="006C5A33">
      <w:pPr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br w:type="page"/>
      </w:r>
    </w:p>
    <w:p w14:paraId="2E09B62A" w14:textId="34705B76" w:rsidR="00A77B3E" w:rsidRPr="00D07695" w:rsidRDefault="00FB0AFB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E7EFCF9" wp14:editId="22005ECC">
            <wp:extent cx="5764033" cy="6087291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67296\pdf\67296-g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33" cy="608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282" w14:textId="17FC8185" w:rsidR="006C5A33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chematic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presentation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h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</w:rPr>
        <w:t>EFNA1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chromosomal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gene.</w:t>
      </w:r>
      <w:r w:rsidR="006736CA" w:rsidRPr="00964A0C">
        <w:rPr>
          <w:rFonts w:ascii="Book Antiqua" w:eastAsia="Book Antiqua" w:hAnsi="Book Antiqua" w:cs="Book Antiqua"/>
          <w:b/>
        </w:rPr>
        <w:t xml:space="preserve"> </w:t>
      </w:r>
      <w:r w:rsidRPr="00964A0C">
        <w:rPr>
          <w:rFonts w:ascii="Book Antiqua" w:eastAsia="Book Antiqua" w:hAnsi="Book Antiqua" w:cs="Book Antiqua"/>
          <w:bCs/>
        </w:rPr>
        <w:t>A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NM_004428.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matic</w:t>
      </w:r>
      <w:r w:rsidR="006736CA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964A0C">
        <w:rPr>
          <w:rFonts w:ascii="Book Antiqua" w:eastAsia="Book Antiqua" w:hAnsi="Book Antiqua" w:cs="Book Antiqua"/>
          <w:bCs/>
        </w:rPr>
        <w:t>B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NM_182685.2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matic.</w:t>
      </w:r>
    </w:p>
    <w:p w14:paraId="5C9D02FC" w14:textId="77777777" w:rsidR="006C5A33" w:rsidRPr="00D07695" w:rsidRDefault="006C5A33">
      <w:pPr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br w:type="page"/>
      </w:r>
    </w:p>
    <w:p w14:paraId="64C01313" w14:textId="30EB8C6A" w:rsidR="00A77B3E" w:rsidRPr="00D07695" w:rsidRDefault="00FB0AFB" w:rsidP="00193ECD">
      <w:pPr>
        <w:spacing w:line="360" w:lineRule="auto"/>
        <w:jc w:val="both"/>
        <w:rPr>
          <w:rFonts w:ascii="Book Antiqua" w:hAnsi="Book Antiqua"/>
        </w:rPr>
      </w:pPr>
      <w:bookmarkStart w:id="3" w:name="_GoBack"/>
      <w:r w:rsidRPr="00D0769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5D44C59" wp14:editId="036E99A1">
            <wp:extent cx="5933500" cy="45277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67296\pdf\67296-g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00" cy="45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E10CDC1" w14:textId="00040904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ossibl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olecular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echanism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b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which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</w:rPr>
        <w:t>EFNA1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induce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angiogenesis.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PI3K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5A33" w:rsidRPr="00D07695">
        <w:rPr>
          <w:rFonts w:ascii="Book Antiqua" w:eastAsia="Book Antiqua" w:hAnsi="Book Antiqua" w:cs="Book Antiqua"/>
        </w:rPr>
        <w:t>P</w:t>
      </w:r>
      <w:r w:rsidRPr="00D07695">
        <w:rPr>
          <w:rFonts w:ascii="Book Antiqua" w:eastAsia="Book Antiqua" w:hAnsi="Book Antiqua" w:cs="Book Antiqua"/>
        </w:rPr>
        <w:t>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hydrox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6C5A33" w:rsidRPr="00D07695">
        <w:rPr>
          <w:rFonts w:ascii="Book Antiqua" w:hAnsi="Book Antiqua" w:cs="Book Antiqua" w:hint="eastAsia"/>
          <w:lang w:eastAsia="zh-CN"/>
        </w:rPr>
        <w:t>E</w:t>
      </w:r>
      <w:r w:rsidR="006C5A33" w:rsidRPr="00D07695">
        <w:rPr>
          <w:rFonts w:ascii="Book Antiqua" w:eastAsia="Book Antiqua" w:hAnsi="Book Antiqua" w:cs="Book Antiqua"/>
        </w:rPr>
        <w:t>ndothelialnitr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5A33" w:rsidRPr="00D07695">
        <w:rPr>
          <w:rFonts w:ascii="Book Antiqua" w:hAnsi="Book Antiqua" w:cs="Book Antiqua" w:hint="eastAsia"/>
          <w:lang w:eastAsia="zh-CN"/>
        </w:rPr>
        <w:t>T</w:t>
      </w:r>
      <w:r w:rsidR="006C5A33" w:rsidRPr="00D07695">
        <w:rPr>
          <w:rFonts w:ascii="Book Antiqua" w:eastAsia="Book Antiqua" w:hAnsi="Book Antiqua" w:cs="Book Antiqua"/>
        </w:rPr>
        <w:t>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α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K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21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</w:p>
    <w:p w14:paraId="0EA506E7" w14:textId="516C6042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hAnsi="Book Antiqua" w:cs="Book Antiqua"/>
          <w:lang w:eastAsia="zh-CN"/>
        </w:rPr>
        <w:br w:type="page"/>
      </w:r>
      <w:r w:rsidRPr="00D07695">
        <w:rPr>
          <w:rFonts w:ascii="Book Antiqua" w:hAnsi="Book Antiqua"/>
          <w:b/>
          <w:bCs/>
          <w:shd w:val="clear" w:color="auto" w:fill="FFFFFF"/>
        </w:rPr>
        <w:lastRenderedPageBreak/>
        <w:t>Table</w:t>
      </w:r>
      <w:r w:rsidR="006736CA" w:rsidRPr="00D07695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D07695">
        <w:rPr>
          <w:rFonts w:ascii="Book Antiqua" w:hAnsi="Book Antiqua"/>
          <w:b/>
          <w:bCs/>
          <w:shd w:val="clear" w:color="auto" w:fill="FFFFFF"/>
        </w:rPr>
        <w:t>1</w:t>
      </w:r>
      <w:r w:rsidR="006736CA" w:rsidRPr="00D07695">
        <w:rPr>
          <w:rFonts w:ascii="Book Antiqua" w:hAnsi="Book Antiqua" w:hint="eastAsia"/>
          <w:b/>
          <w:shd w:val="clear" w:color="auto" w:fill="FFFFFF"/>
          <w:lang w:eastAsia="zh-CN"/>
        </w:rPr>
        <w:t xml:space="preserve"> </w:t>
      </w:r>
      <w:r w:rsidR="006736CA" w:rsidRPr="00D07695">
        <w:rPr>
          <w:rFonts w:ascii="Book Antiqua" w:hAnsi="Book Antiqua"/>
          <w:b/>
          <w:i/>
        </w:rPr>
        <w:t>EFNA1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gene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information</w:t>
      </w:r>
    </w:p>
    <w:tbl>
      <w:tblPr>
        <w:tblStyle w:val="1"/>
        <w:tblW w:w="89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39"/>
        <w:gridCol w:w="1281"/>
        <w:gridCol w:w="1851"/>
        <w:gridCol w:w="854"/>
        <w:gridCol w:w="1281"/>
        <w:gridCol w:w="1281"/>
      </w:tblGrid>
      <w:tr w:rsidR="00D07695" w:rsidRPr="00D07695" w14:paraId="47A38AD1" w14:textId="77777777" w:rsidTr="00DC5639">
        <w:trPr>
          <w:trHeight w:val="631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9F2E" w14:textId="0901E293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Gene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name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(know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s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67DCF" w14:textId="18C496E9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Positio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nd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length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165D" w14:textId="0CF2170A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Exo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numbe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34137" w14:textId="10878489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Encoding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mRNA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nd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prote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9BD5D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5’UT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25F38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CD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BB74B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3’UTR</w:t>
            </w:r>
          </w:p>
        </w:tc>
      </w:tr>
      <w:tr w:rsidR="00D07695" w:rsidRPr="00D07695" w14:paraId="3B89F0BD" w14:textId="77777777" w:rsidTr="00DC5639">
        <w:trPr>
          <w:trHeight w:val="2001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85EC0" w14:textId="0290214C" w:rsidR="004C72E8" w:rsidRPr="00D07695" w:rsidRDefault="006736CA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(ephrin-A1;</w:t>
            </w:r>
            <w:r w:rsidRPr="00D07695">
              <w:rPr>
                <w:rFonts w:ascii="Book Antiqua" w:hAnsi="Book Antiqua" w:cs="Times New Roman" w:hint="eastAsia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B61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EFL1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GMAN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ECKLG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3D1F1" w14:textId="1306078C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q22;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7024b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98236" w14:textId="6637E776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5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(1..194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3464..3759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682..5693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855..5905,6082..7024)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AF99A" w14:textId="2F1A867B" w:rsidR="004C72E8" w:rsidRPr="00D07695" w:rsidRDefault="00082844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hyperlink r:id="rId12" w:history="1">
              <w:r w:rsidR="004C72E8" w:rsidRPr="00D07695">
                <w:rPr>
                  <w:rFonts w:ascii="Book Antiqua" w:hAnsi="Book Antiqua" w:cs="Times New Roman"/>
                </w:rPr>
                <w:t>NM_004428.3</w:t>
              </w:r>
            </w:hyperlink>
            <w:r w:rsidR="004C72E8" w:rsidRPr="00D07695">
              <w:rPr>
                <w:rFonts w:ascii="Book Antiqua" w:hAnsi="Book Antiqua" w:cs="Times New Roman"/>
              </w:rPr>
              <w:t>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552bp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NM_182685.2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486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="004C72E8" w:rsidRPr="00D07695">
              <w:rPr>
                <w:rFonts w:ascii="Book Antiqua" w:hAnsi="Book Antiqua" w:cs="Times New Roman"/>
              </w:rPr>
              <w:t>bp</w:t>
            </w:r>
            <w:proofErr w:type="spellEnd"/>
            <w:r w:rsidR="004C72E8" w:rsidRPr="00D07695">
              <w:rPr>
                <w:rFonts w:ascii="Book Antiqua" w:hAnsi="Book Antiqua" w:cs="Times New Roman"/>
              </w:rPr>
              <w:t>;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hyperlink r:id="rId13" w:history="1">
              <w:r w:rsidR="004C72E8" w:rsidRPr="00D07695">
                <w:rPr>
                  <w:rFonts w:ascii="Book Antiqua" w:hAnsi="Book Antiqua" w:cs="Times New Roman"/>
                </w:rPr>
                <w:t>NP_004419.2</w:t>
              </w:r>
            </w:hyperlink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205aa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NP_872626.1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83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a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67A04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..1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F062" w14:textId="3FE5B218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03..194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3464..3759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682..5693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855..5905,6082..70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4E174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6192..7024</w:t>
            </w:r>
          </w:p>
        </w:tc>
      </w:tr>
    </w:tbl>
    <w:p w14:paraId="37911AD3" w14:textId="07B3CFE1" w:rsidR="006C5A33" w:rsidRPr="00D07695" w:rsidRDefault="006C5A33" w:rsidP="00193ECD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D07695">
        <w:rPr>
          <w:rFonts w:ascii="Book Antiqua" w:hAnsi="Book Antiqua" w:hint="eastAsia"/>
          <w:bCs/>
          <w:lang w:eastAsia="zh-CN"/>
        </w:rPr>
        <w:t>CDS:</w:t>
      </w:r>
      <w:r w:rsidR="006736CA" w:rsidRPr="00D07695">
        <w:rPr>
          <w:rFonts w:ascii="Book Antiqua" w:hAnsi="Book Antiqua" w:hint="eastAsi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Coding</w:t>
      </w:r>
      <w:r w:rsidR="006736CA" w:rsidRPr="00D07695">
        <w:rPr>
          <w:rFonts w:ascii="Book Antiqua" w:hAnsi="Book Antiqu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DNA</w:t>
      </w:r>
      <w:r w:rsidR="006736CA" w:rsidRPr="00D07695">
        <w:rPr>
          <w:rFonts w:ascii="Book Antiqua" w:hAnsi="Book Antiqu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Sequence.</w:t>
      </w:r>
    </w:p>
    <w:p w14:paraId="35E55515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hAnsi="Book Antiqua"/>
          <w:b/>
          <w:bCs/>
        </w:rPr>
        <w:br w:type="page"/>
      </w:r>
    </w:p>
    <w:p w14:paraId="39FDD8FA" w14:textId="5D6096D5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hAnsi="Book Antiqua"/>
          <w:b/>
          <w:bCs/>
        </w:rPr>
        <w:lastRenderedPageBreak/>
        <w:t>Table</w:t>
      </w:r>
      <w:r w:rsidR="006736CA" w:rsidRPr="00D07695">
        <w:rPr>
          <w:rFonts w:ascii="Book Antiqua" w:hAnsi="Book Antiqua"/>
          <w:b/>
          <w:bCs/>
        </w:rPr>
        <w:t xml:space="preserve"> </w:t>
      </w:r>
      <w:r w:rsidRPr="00D07695">
        <w:rPr>
          <w:rFonts w:ascii="Book Antiqua" w:hAnsi="Book Antiqua"/>
          <w:b/>
          <w:bCs/>
        </w:rPr>
        <w:t>2</w:t>
      </w:r>
      <w:r w:rsidR="006736CA" w:rsidRPr="00D07695">
        <w:rPr>
          <w:rFonts w:ascii="Book Antiqua" w:hAnsi="Book Antiqua" w:hint="eastAsia"/>
          <w:b/>
          <w:bCs/>
          <w:lang w:eastAsia="zh-CN"/>
        </w:rPr>
        <w:t xml:space="preserve"> </w:t>
      </w:r>
      <w:r w:rsidR="006736CA" w:rsidRPr="00D07695">
        <w:rPr>
          <w:rFonts w:ascii="Book Antiqua" w:hAnsi="Book Antiqua"/>
          <w:b/>
          <w:i/>
          <w:iCs/>
        </w:rPr>
        <w:t>EFNA1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prognostic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value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in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gastrointestinal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cancers</w:t>
      </w:r>
    </w:p>
    <w:tbl>
      <w:tblPr>
        <w:tblStyle w:val="a3"/>
        <w:tblW w:w="488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006"/>
        <w:gridCol w:w="1342"/>
        <w:gridCol w:w="1130"/>
        <w:gridCol w:w="1230"/>
        <w:gridCol w:w="1861"/>
        <w:gridCol w:w="1309"/>
      </w:tblGrid>
      <w:tr w:rsidR="003A31C7" w:rsidRPr="00D07695" w14:paraId="71A84FBA" w14:textId="2F6A8D66" w:rsidTr="003A31C7"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90608" w14:textId="2C83267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bookmarkStart w:id="4" w:name="_Hlk68202621"/>
            <w:r w:rsidRPr="00D07695">
              <w:rPr>
                <w:rFonts w:ascii="Book Antiqua" w:hAnsi="Book Antiqua" w:cs="Times New Roman"/>
                <w:b/>
                <w:bCs/>
              </w:rPr>
              <w:t>Tumor type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1214B7C5" w14:textId="3452A81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Sample typ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14:paraId="3FDAC174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Expressio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463C648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Methods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5E912F1" w14:textId="780C31F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Prognosis value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14:paraId="29886C1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Note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E03EEDC" w14:textId="4B8D210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Ref.</w:t>
            </w:r>
          </w:p>
        </w:tc>
      </w:tr>
      <w:tr w:rsidR="003A31C7" w:rsidRPr="00D07695" w14:paraId="1794E7EE" w14:textId="35ABBA9A" w:rsidTr="003A31C7">
        <w:tc>
          <w:tcPr>
            <w:tcW w:w="886" w:type="pct"/>
            <w:tcBorders>
              <w:top w:val="single" w:sz="4" w:space="0" w:color="auto"/>
              <w:left w:val="nil"/>
              <w:bottom w:val="nil"/>
            </w:tcBorders>
          </w:tcPr>
          <w:p w14:paraId="61077F70" w14:textId="3806442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>Gastric cancer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14:paraId="58E9206A" w14:textId="7083666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 xml:space="preserve">Tissues 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14:paraId="028D5F0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single" w:sz="4" w:space="0" w:color="auto"/>
              <w:bottom w:val="nil"/>
            </w:tcBorders>
          </w:tcPr>
          <w:p w14:paraId="04840F5A" w14:textId="051D490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 xml:space="preserve">RT-PCR </w:t>
            </w:r>
          </w:p>
        </w:tc>
        <w:tc>
          <w:tcPr>
            <w:tcW w:w="642" w:type="pct"/>
            <w:tcBorders>
              <w:top w:val="single" w:sz="4" w:space="0" w:color="auto"/>
              <w:bottom w:val="nil"/>
            </w:tcBorders>
          </w:tcPr>
          <w:p w14:paraId="594DA7D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single" w:sz="4" w:space="0" w:color="auto"/>
              <w:bottom w:val="nil"/>
            </w:tcBorders>
          </w:tcPr>
          <w:p w14:paraId="132BEFA2" w14:textId="4CB9504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is related to GC stage, depth of invasion, lymph node metastasis and recurrence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</w:tcPr>
          <w:p w14:paraId="4FD4EA34" w14:textId="0038E38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Nakamura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0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2D8647DA" w14:textId="7D8D3F33" w:rsidTr="003A31C7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4692534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B8E16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24F7645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41D1636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8E0362D" w14:textId="04BE4AC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6C8B0D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77F0D9F7" w14:textId="217DB80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Miyazak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2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190478E1" w14:textId="5BD1E07A" w:rsidTr="003A31C7">
        <w:tc>
          <w:tcPr>
            <w:tcW w:w="886" w:type="pct"/>
            <w:tcBorders>
              <w:top w:val="nil"/>
              <w:left w:val="nil"/>
            </w:tcBorders>
          </w:tcPr>
          <w:p w14:paraId="137F467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636316E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</w:tcBorders>
          </w:tcPr>
          <w:p w14:paraId="6B73B9D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51AC95D0" w14:textId="52F6B7C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  <w:tcBorders>
              <w:top w:val="nil"/>
            </w:tcBorders>
          </w:tcPr>
          <w:p w14:paraId="64FC3563" w14:textId="2415B08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</w:tcBorders>
          </w:tcPr>
          <w:p w14:paraId="3A98F53A" w14:textId="42218F2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is related to TNM and lymph node metastasis</w:t>
            </w:r>
          </w:p>
        </w:tc>
        <w:tc>
          <w:tcPr>
            <w:tcW w:w="684" w:type="pct"/>
            <w:tcBorders>
              <w:top w:val="nil"/>
            </w:tcBorders>
          </w:tcPr>
          <w:p w14:paraId="4834C794" w14:textId="6F09429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Yuan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3]</w:t>
            </w:r>
            <w:r w:rsidRPr="00D07695">
              <w:rPr>
                <w:rFonts w:ascii="Book Antiqua" w:hAnsi="Book Antiqua" w:cs="Times New Roman"/>
              </w:rPr>
              <w:t>, 2009</w:t>
            </w:r>
          </w:p>
        </w:tc>
      </w:tr>
      <w:tr w:rsidR="003A31C7" w:rsidRPr="00D07695" w14:paraId="2EC85950" w14:textId="43349B6A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5B9E1C2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7E56BA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175F97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4938357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0C685AC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1A6EFC0E" w14:textId="41E5CAA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SNP (rs12904G&gt;A) can regulate 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and is related to GC susceptibility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48B37377" w14:textId="514CEB4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L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4]</w:t>
            </w:r>
            <w:r w:rsidRPr="00D07695">
              <w:rPr>
                <w:rFonts w:ascii="Book Antiqua" w:hAnsi="Book Antiqua" w:cs="Times New Roman"/>
              </w:rPr>
              <w:t>, 2014</w:t>
            </w:r>
          </w:p>
        </w:tc>
      </w:tr>
      <w:tr w:rsidR="003A31C7" w:rsidRPr="00D07695" w14:paraId="1274F0F8" w14:textId="774091BC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57171CB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4F2987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09CEF5F4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63BE4F6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6F82FD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4A50A273" w14:textId="619AFF2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lastRenderedPageBreak/>
              <w:t>expression increase the susceptibility of GC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63BE8265" w14:textId="0EEBF59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Zhu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5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  <w:tr w:rsidR="003A31C7" w:rsidRPr="00D07695" w14:paraId="5A38EF27" w14:textId="10CEFB83" w:rsidTr="008A706C">
        <w:tc>
          <w:tcPr>
            <w:tcW w:w="886" w:type="pct"/>
            <w:tcBorders>
              <w:top w:val="nil"/>
              <w:left w:val="nil"/>
            </w:tcBorders>
          </w:tcPr>
          <w:p w14:paraId="2B4D0FB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3040FD5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</w:tcBorders>
          </w:tcPr>
          <w:p w14:paraId="4843A55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662A869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</w:tcBorders>
          </w:tcPr>
          <w:p w14:paraId="087A517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</w:tcBorders>
          </w:tcPr>
          <w:p w14:paraId="5793BFFB" w14:textId="439DC5E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may be related to GC susceptibility </w:t>
            </w:r>
          </w:p>
        </w:tc>
        <w:tc>
          <w:tcPr>
            <w:tcW w:w="684" w:type="pct"/>
            <w:tcBorders>
              <w:top w:val="nil"/>
            </w:tcBorders>
          </w:tcPr>
          <w:p w14:paraId="137DABD6" w14:textId="0D3A5F8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Lee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6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  <w:tr w:rsidR="003A31C7" w:rsidRPr="00D07695" w14:paraId="002C1531" w14:textId="0AB1382C" w:rsidTr="003A31C7">
        <w:tc>
          <w:tcPr>
            <w:tcW w:w="886" w:type="pct"/>
            <w:tcBorders>
              <w:left w:val="nil"/>
            </w:tcBorders>
          </w:tcPr>
          <w:p w14:paraId="553B856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</w:tcPr>
          <w:p w14:paraId="20A086E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4963F5A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1AD3E82E" w14:textId="2338BD1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</w:tcPr>
          <w:p w14:paraId="4E7EDE63" w14:textId="4C0C028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74266636" w14:textId="2073D0B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GMAN up-regulates 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and promotes the transfer of GC</w:t>
            </w:r>
          </w:p>
        </w:tc>
        <w:tc>
          <w:tcPr>
            <w:tcW w:w="684" w:type="pct"/>
          </w:tcPr>
          <w:p w14:paraId="49CBC6A7" w14:textId="1370840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Zhou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7]</w:t>
            </w:r>
            <w:r w:rsidRPr="00D07695">
              <w:rPr>
                <w:rFonts w:ascii="Book Antiqua" w:hAnsi="Book Antiqua" w:cs="Times New Roman"/>
              </w:rPr>
              <w:t>, 2019</w:t>
            </w:r>
          </w:p>
        </w:tc>
      </w:tr>
      <w:tr w:rsidR="003A31C7" w:rsidRPr="00D07695" w14:paraId="5B8AB17B" w14:textId="51247E86" w:rsidTr="003A31C7">
        <w:tc>
          <w:tcPr>
            <w:tcW w:w="886" w:type="pct"/>
            <w:tcBorders>
              <w:left w:val="nil"/>
            </w:tcBorders>
          </w:tcPr>
          <w:p w14:paraId="363597BF" w14:textId="77DCF7C3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  <w:kern w:val="0"/>
              </w:rPr>
            </w:pPr>
            <w:r w:rsidRPr="00D07695">
              <w:rPr>
                <w:rFonts w:ascii="Book Antiqua" w:eastAsia="宋体" w:hAnsi="Book Antiqua" w:cs="Times New Roman"/>
              </w:rPr>
              <w:t>Colorectal cancer</w:t>
            </w:r>
          </w:p>
        </w:tc>
        <w:tc>
          <w:tcPr>
            <w:tcW w:w="526" w:type="pct"/>
          </w:tcPr>
          <w:p w14:paraId="6AC4F3F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</w:tcPr>
          <w:p w14:paraId="20D0209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591" w:type="pct"/>
          </w:tcPr>
          <w:p w14:paraId="6B7F6DB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12A0E10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40E63BA3" w14:textId="7262B37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overexpression can inhibit the growth of HT29 cells</w:t>
            </w:r>
          </w:p>
        </w:tc>
        <w:tc>
          <w:tcPr>
            <w:tcW w:w="684" w:type="pct"/>
          </w:tcPr>
          <w:p w14:paraId="346E95F8" w14:textId="5E86F32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Potla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2]</w:t>
            </w:r>
            <w:r w:rsidRPr="00D07695">
              <w:rPr>
                <w:rFonts w:ascii="Book Antiqua" w:hAnsi="Book Antiqua" w:cs="Times New Roman"/>
              </w:rPr>
              <w:t>, 2002</w:t>
            </w:r>
          </w:p>
        </w:tc>
      </w:tr>
      <w:tr w:rsidR="003A31C7" w:rsidRPr="00D07695" w14:paraId="3F3F28EE" w14:textId="00E1B1F6" w:rsidTr="008A706C">
        <w:tc>
          <w:tcPr>
            <w:tcW w:w="886" w:type="pct"/>
            <w:tcBorders>
              <w:left w:val="nil"/>
              <w:bottom w:val="nil"/>
            </w:tcBorders>
          </w:tcPr>
          <w:p w14:paraId="72C7B0A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14:paraId="6A789D8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bottom w:val="nil"/>
            </w:tcBorders>
          </w:tcPr>
          <w:p w14:paraId="303F40B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bottom w:val="nil"/>
            </w:tcBorders>
          </w:tcPr>
          <w:p w14:paraId="05A1B68C" w14:textId="5E0C04E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  <w:tcBorders>
              <w:bottom w:val="nil"/>
            </w:tcBorders>
          </w:tcPr>
          <w:p w14:paraId="27E4D01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bottom w:val="nil"/>
            </w:tcBorders>
          </w:tcPr>
          <w:p w14:paraId="100F8A73" w14:textId="77442626" w:rsidR="003A31C7" w:rsidRPr="00D07695" w:rsidDel="008243F4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promotes the development of rectal adenocarcinoma to rectal cancer</w:t>
            </w:r>
          </w:p>
        </w:tc>
        <w:tc>
          <w:tcPr>
            <w:tcW w:w="684" w:type="pct"/>
            <w:tcBorders>
              <w:bottom w:val="nil"/>
            </w:tcBorders>
          </w:tcPr>
          <w:p w14:paraId="5E4C286A" w14:textId="7A2A6EB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Sh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3]</w:t>
            </w:r>
            <w:r w:rsidRPr="00D07695">
              <w:rPr>
                <w:rFonts w:ascii="Book Antiqua" w:hAnsi="Book Antiqua" w:cs="Times New Roman"/>
              </w:rPr>
              <w:t>, 2012</w:t>
            </w:r>
          </w:p>
        </w:tc>
      </w:tr>
      <w:tr w:rsidR="003A31C7" w:rsidRPr="00D07695" w14:paraId="24EE6153" w14:textId="3513E1F5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7512136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EA95A0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31EF443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4319AA8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4AAF089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37E9F1CF" w14:textId="7B75D3D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may be </w:t>
            </w:r>
            <w:r w:rsidRPr="00D07695">
              <w:rPr>
                <w:rFonts w:ascii="Book Antiqua" w:hAnsi="Book Antiqua" w:cs="Times New Roman"/>
              </w:rPr>
              <w:lastRenderedPageBreak/>
              <w:t>used as a diagnostic biomarker for the characteristics of CRC. In addition, the rs12904G/A variant is related to the susceptibility to CRC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5660BE00" w14:textId="48E5422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Mao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4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6B013383" w14:textId="0CD790B8" w:rsidTr="008A706C">
        <w:tc>
          <w:tcPr>
            <w:tcW w:w="886" w:type="pct"/>
            <w:tcBorders>
              <w:top w:val="nil"/>
              <w:left w:val="nil"/>
            </w:tcBorders>
          </w:tcPr>
          <w:p w14:paraId="68187FC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7FDA5AC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  <w:tcBorders>
              <w:top w:val="nil"/>
            </w:tcBorders>
          </w:tcPr>
          <w:p w14:paraId="76DA3B1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591" w:type="pct"/>
            <w:tcBorders>
              <w:top w:val="nil"/>
            </w:tcBorders>
          </w:tcPr>
          <w:p w14:paraId="2D19F2A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</w:tcBorders>
          </w:tcPr>
          <w:p w14:paraId="577E5F3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</w:tcBorders>
          </w:tcPr>
          <w:p w14:paraId="26176818" w14:textId="4F39EA5B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Eck and B61 are co-expressed in the same cell, suggesting the existence of an autocrine loop</w:t>
            </w:r>
          </w:p>
        </w:tc>
        <w:tc>
          <w:tcPr>
            <w:tcW w:w="684" w:type="pct"/>
            <w:tcBorders>
              <w:top w:val="nil"/>
            </w:tcBorders>
          </w:tcPr>
          <w:p w14:paraId="57AAC861" w14:textId="1E26F74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Rosenber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6]</w:t>
            </w:r>
            <w:r w:rsidRPr="00D07695">
              <w:rPr>
                <w:rFonts w:ascii="Book Antiqua" w:hAnsi="Book Antiqua" w:cs="Times New Roman"/>
              </w:rPr>
              <w:t>, 1997</w:t>
            </w:r>
          </w:p>
        </w:tc>
      </w:tr>
      <w:tr w:rsidR="003A31C7" w:rsidRPr="00D07695" w14:paraId="7DD3DF5C" w14:textId="1CDFA2C6" w:rsidTr="003A31C7">
        <w:tc>
          <w:tcPr>
            <w:tcW w:w="886" w:type="pct"/>
            <w:tcBorders>
              <w:left w:val="nil"/>
            </w:tcBorders>
          </w:tcPr>
          <w:p w14:paraId="28221DC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24CAA55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0D3591C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5B259E2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D3261B1" w14:textId="1256C1B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20DA9D5E" w14:textId="44A1C41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</w:tcPr>
          <w:p w14:paraId="296239B2" w14:textId="57E95255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Kataoka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7]</w:t>
            </w:r>
            <w:r w:rsidRPr="00D07695">
              <w:rPr>
                <w:rFonts w:ascii="Book Antiqua" w:hAnsi="Book Antiqua" w:cs="Times New Roman"/>
              </w:rPr>
              <w:t>, 2004</w:t>
            </w:r>
          </w:p>
        </w:tc>
      </w:tr>
      <w:tr w:rsidR="003A31C7" w:rsidRPr="00D07695" w14:paraId="1149D4AF" w14:textId="6BF2AC9A" w:rsidTr="008A706C">
        <w:tc>
          <w:tcPr>
            <w:tcW w:w="886" w:type="pct"/>
            <w:tcBorders>
              <w:left w:val="nil"/>
              <w:bottom w:val="nil"/>
            </w:tcBorders>
          </w:tcPr>
          <w:p w14:paraId="442CBFD0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14:paraId="126A9B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  <w:tcBorders>
              <w:bottom w:val="nil"/>
            </w:tcBorders>
          </w:tcPr>
          <w:p w14:paraId="1ED0A80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educed</w:t>
            </w:r>
          </w:p>
        </w:tc>
        <w:tc>
          <w:tcPr>
            <w:tcW w:w="591" w:type="pct"/>
            <w:tcBorders>
              <w:bottom w:val="nil"/>
            </w:tcBorders>
          </w:tcPr>
          <w:p w14:paraId="45CBE1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bottom w:val="nil"/>
            </w:tcBorders>
          </w:tcPr>
          <w:p w14:paraId="398C3421" w14:textId="40EFB96D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bottom w:val="nil"/>
            </w:tcBorders>
          </w:tcPr>
          <w:p w14:paraId="52B8A975" w14:textId="2860C90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can be used as a prognostic marker for CRC</w:t>
            </w:r>
          </w:p>
        </w:tc>
        <w:tc>
          <w:tcPr>
            <w:tcW w:w="684" w:type="pct"/>
            <w:tcBorders>
              <w:bottom w:val="nil"/>
            </w:tcBorders>
          </w:tcPr>
          <w:p w14:paraId="5CC4F5DD" w14:textId="2D08642B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Robertis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8]</w:t>
            </w:r>
            <w:r w:rsidRPr="00D07695">
              <w:rPr>
                <w:rFonts w:ascii="Book Antiqua" w:hAnsi="Book Antiqua" w:cs="Times New Roman"/>
              </w:rPr>
              <w:t>, 2017</w:t>
            </w:r>
          </w:p>
        </w:tc>
      </w:tr>
      <w:tr w:rsidR="003A31C7" w:rsidRPr="00D07695" w14:paraId="76F20CF5" w14:textId="0C4F85BC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5870F59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8F2A46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5F9A35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39F8B25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4DDD772" w14:textId="45BF40A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1D9EFA39" w14:textId="5C4AF6D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an </w:t>
            </w:r>
            <w:r w:rsidRPr="00D07695">
              <w:rPr>
                <w:rFonts w:ascii="Book Antiqua" w:hAnsi="Book Antiqua" w:cs="Times New Roman"/>
              </w:rPr>
              <w:lastRenderedPageBreak/>
              <w:t>independent prognostic factor for CRC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5CF3DA6D" w14:textId="35F77E9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Yamamot</w:t>
            </w:r>
            <w:r w:rsidRPr="00D07695">
              <w:rPr>
                <w:rFonts w:ascii="Book Antiqua" w:hAnsi="Book Antiqua" w:cs="Times New Roman"/>
              </w:rPr>
              <w:lastRenderedPageBreak/>
              <w:t>o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9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2EBFC0D5" w14:textId="23E09790" w:rsidTr="008A706C">
        <w:tc>
          <w:tcPr>
            <w:tcW w:w="886" w:type="pct"/>
            <w:tcBorders>
              <w:top w:val="nil"/>
              <w:left w:val="nil"/>
            </w:tcBorders>
          </w:tcPr>
          <w:p w14:paraId="3EE8124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427AABA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Serum</w:t>
            </w:r>
          </w:p>
        </w:tc>
        <w:tc>
          <w:tcPr>
            <w:tcW w:w="701" w:type="pct"/>
            <w:tcBorders>
              <w:top w:val="nil"/>
            </w:tcBorders>
          </w:tcPr>
          <w:p w14:paraId="7718AB1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086887BF" w14:textId="2178017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QRT-PCR</w:t>
            </w:r>
          </w:p>
        </w:tc>
        <w:tc>
          <w:tcPr>
            <w:tcW w:w="642" w:type="pct"/>
            <w:tcBorders>
              <w:top w:val="nil"/>
            </w:tcBorders>
          </w:tcPr>
          <w:p w14:paraId="2D2C5D90" w14:textId="2515FE5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</w:tcBorders>
          </w:tcPr>
          <w:p w14:paraId="1A0E397A" w14:textId="3A16253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may be used for the identification of CRC</w:t>
            </w:r>
          </w:p>
        </w:tc>
        <w:tc>
          <w:tcPr>
            <w:tcW w:w="684" w:type="pct"/>
            <w:tcBorders>
              <w:top w:val="nil"/>
            </w:tcBorders>
          </w:tcPr>
          <w:p w14:paraId="767270D1" w14:textId="72BF5C4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Lip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0]</w:t>
            </w:r>
            <w:r w:rsidRPr="00D07695">
              <w:rPr>
                <w:rFonts w:ascii="Book Antiqua" w:hAnsi="Book Antiqua" w:cs="Times New Roman"/>
              </w:rPr>
              <w:t>, 2008</w:t>
            </w:r>
          </w:p>
        </w:tc>
      </w:tr>
      <w:tr w:rsidR="003A31C7" w:rsidRPr="00D07695" w14:paraId="1A592D76" w14:textId="3278BFDB" w:rsidTr="003A31C7">
        <w:tc>
          <w:tcPr>
            <w:tcW w:w="886" w:type="pct"/>
            <w:tcBorders>
              <w:left w:val="nil"/>
            </w:tcBorders>
          </w:tcPr>
          <w:p w14:paraId="0D55781C" w14:textId="793FD24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 w:hint="eastAsia"/>
              </w:rPr>
              <w:t>H</w:t>
            </w:r>
            <w:r w:rsidRPr="00D07695">
              <w:rPr>
                <w:rFonts w:ascii="Book Antiqua" w:hAnsi="Book Antiqua" w:cs="Times New Roman"/>
              </w:rPr>
              <w:t>epatocellular carcinoma</w:t>
            </w:r>
          </w:p>
        </w:tc>
        <w:tc>
          <w:tcPr>
            <w:tcW w:w="526" w:type="pct"/>
          </w:tcPr>
          <w:p w14:paraId="0BFA1AF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14E9C23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66CC5FD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985AD39" w14:textId="239215B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28532FB0" w14:textId="1D726E6D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high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 xml:space="preserve">EFNA1 </w:t>
            </w:r>
            <w:r w:rsidRPr="00D07695">
              <w:rPr>
                <w:rFonts w:ascii="Book Antiqua" w:hAnsi="Book Antiqua" w:cs="Times New Roman"/>
              </w:rPr>
              <w:t>protein is related to histological differentiation, portal vein tumor thrombus and lymph node metastasis</w:t>
            </w:r>
          </w:p>
        </w:tc>
        <w:tc>
          <w:tcPr>
            <w:tcW w:w="684" w:type="pct"/>
          </w:tcPr>
          <w:p w14:paraId="1ABEFF4A" w14:textId="3245488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Zhan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4]</w:t>
            </w:r>
            <w:r w:rsidRPr="00D07695">
              <w:rPr>
                <w:rFonts w:ascii="Book Antiqua" w:hAnsi="Book Antiqua" w:cs="Times New Roman"/>
              </w:rPr>
              <w:t>, 2007</w:t>
            </w:r>
          </w:p>
        </w:tc>
      </w:tr>
      <w:tr w:rsidR="003A31C7" w:rsidRPr="00D07695" w14:paraId="5B7BBE15" w14:textId="07314463" w:rsidTr="003A31C7">
        <w:tc>
          <w:tcPr>
            <w:tcW w:w="886" w:type="pct"/>
            <w:tcBorders>
              <w:left w:val="nil"/>
            </w:tcBorders>
          </w:tcPr>
          <w:p w14:paraId="6A31B60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57513EB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62E065E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55B2EE5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C6E771E" w14:textId="6C8ACDB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44DC88DF" w14:textId="5312363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an independent prognostic factor of HCC</w:t>
            </w:r>
          </w:p>
        </w:tc>
        <w:tc>
          <w:tcPr>
            <w:tcW w:w="684" w:type="pct"/>
          </w:tcPr>
          <w:p w14:paraId="4097B5B4" w14:textId="26FBFFE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Wada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5]</w:t>
            </w:r>
            <w:r w:rsidRPr="00D07695">
              <w:rPr>
                <w:rFonts w:ascii="Book Antiqua" w:hAnsi="Book Antiqua" w:cs="Times New Roman"/>
              </w:rPr>
              <w:t>, 2014</w:t>
            </w:r>
          </w:p>
        </w:tc>
      </w:tr>
      <w:tr w:rsidR="003A31C7" w:rsidRPr="00D07695" w14:paraId="31EADF07" w14:textId="4D2894C5" w:rsidTr="008A706C">
        <w:tc>
          <w:tcPr>
            <w:tcW w:w="886" w:type="pct"/>
            <w:tcBorders>
              <w:left w:val="nil"/>
              <w:bottom w:val="nil"/>
            </w:tcBorders>
          </w:tcPr>
          <w:p w14:paraId="35381B20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14:paraId="64DFFA7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bottom w:val="nil"/>
            </w:tcBorders>
          </w:tcPr>
          <w:p w14:paraId="7F99A18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bottom w:val="nil"/>
            </w:tcBorders>
          </w:tcPr>
          <w:p w14:paraId="43D72F4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</w:t>
            </w:r>
          </w:p>
        </w:tc>
        <w:tc>
          <w:tcPr>
            <w:tcW w:w="642" w:type="pct"/>
            <w:tcBorders>
              <w:bottom w:val="nil"/>
            </w:tcBorders>
          </w:tcPr>
          <w:p w14:paraId="313EAD10" w14:textId="11A0359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bottom w:val="nil"/>
            </w:tcBorders>
          </w:tcPr>
          <w:p w14:paraId="4C81FD9A" w14:textId="5F7C75D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involved in the mechanism of AFP induction in HCC</w:t>
            </w:r>
          </w:p>
        </w:tc>
        <w:tc>
          <w:tcPr>
            <w:tcW w:w="684" w:type="pct"/>
            <w:tcBorders>
              <w:bottom w:val="nil"/>
            </w:tcBorders>
          </w:tcPr>
          <w:p w14:paraId="2324DE0D" w14:textId="2C94A50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Lida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7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0002DD56" w14:textId="3D1977A8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1A7AE07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605EBD5" w14:textId="7F42D56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  <w:r w:rsidRPr="00D07695">
              <w:rPr>
                <w:rFonts w:ascii="Book Antiqua" w:hAnsi="Book Antiqua" w:cs="Times New Roman"/>
              </w:rPr>
              <w:lastRenderedPageBreak/>
              <w:t>, Serum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4C35128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2B14E88A" w14:textId="664D079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IHC, </w:t>
            </w:r>
            <w:r w:rsidRPr="00D07695">
              <w:rPr>
                <w:rFonts w:ascii="Book Antiqua" w:hAnsi="Book Antiqua" w:cs="Times New Roman"/>
              </w:rPr>
              <w:lastRenderedPageBreak/>
              <w:t>RT-PCR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5C29B6A5" w14:textId="3B4FAC0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4750C0D7" w14:textId="639B2B7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expression </w:t>
            </w:r>
            <w:r w:rsidRPr="00D07695">
              <w:rPr>
                <w:rFonts w:ascii="Book Antiqua" w:hAnsi="Book Antiqua" w:cs="Times New Roman"/>
              </w:rPr>
              <w:lastRenderedPageBreak/>
              <w:t xml:space="preserve">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positively correlated with AFP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0E3C2E32" w14:textId="5D8C815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Cui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8]</w:t>
            </w:r>
            <w:r w:rsidRPr="00D07695">
              <w:rPr>
                <w:rFonts w:ascii="Book Antiqua" w:hAnsi="Book Antiqua" w:cs="Times New Roman"/>
              </w:rPr>
              <w:t>, 2010</w:t>
            </w:r>
          </w:p>
        </w:tc>
      </w:tr>
      <w:tr w:rsidR="003A31C7" w:rsidRPr="00D07695" w14:paraId="092B5493" w14:textId="2A5D2977" w:rsidTr="008A706C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08F1EEEF" w14:textId="3FBC1D0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Esophageal cancer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20611F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1DECA77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1AE185E8" w14:textId="10ABA86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58DACA8E" w14:textId="5F617D1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5C99890B" w14:textId="1AA9656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5C0046E1" w14:textId="7249F6F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Xu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9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1631CF4C" w14:textId="1F638438" w:rsidTr="003A31C7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5E583C4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AC88E5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0B0A470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2454793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57BB155C" w14:textId="1B3CEDF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3F2F5738" w14:textId="3DADAF1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12FF0E52" w14:textId="1A9422D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Chen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60]</w:t>
            </w:r>
            <w:r w:rsidRPr="00D07695">
              <w:rPr>
                <w:rFonts w:ascii="Book Antiqua" w:hAnsi="Book Antiqua" w:cs="Times New Roman"/>
              </w:rPr>
              <w:t>, 2019</w:t>
            </w:r>
          </w:p>
        </w:tc>
      </w:tr>
      <w:tr w:rsidR="003A31C7" w:rsidRPr="00D07695" w14:paraId="151485AC" w14:textId="319ED1DF" w:rsidTr="003A31C7">
        <w:tc>
          <w:tcPr>
            <w:tcW w:w="886" w:type="pct"/>
            <w:tcBorders>
              <w:top w:val="nil"/>
              <w:left w:val="nil"/>
              <w:bottom w:val="single" w:sz="4" w:space="0" w:color="auto"/>
            </w:tcBorders>
          </w:tcPr>
          <w:p w14:paraId="0FEA42D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3936D6C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14:paraId="07D97A5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3D3809D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14:paraId="29DF597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  <w:bottom w:val="single" w:sz="4" w:space="0" w:color="auto"/>
            </w:tcBorders>
          </w:tcPr>
          <w:p w14:paraId="78775569" w14:textId="69DE9F9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High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decreased the viability of ESCC cells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</w:tcPr>
          <w:p w14:paraId="56531B34" w14:textId="40098C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Yan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61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</w:tbl>
    <w:bookmarkEnd w:id="4"/>
    <w:p w14:paraId="4F58D9F2" w14:textId="393EF6EF" w:rsidR="004C72E8" w:rsidRPr="00D07695" w:rsidRDefault="008021A5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hAnsi="Book Antiqua"/>
        </w:rPr>
        <w:t>AFP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Alpha-fetoprotein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R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olorecta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ncer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DSS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Disea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fre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urvival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ESC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Esophagea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quamous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el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rcinoma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G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Gastric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ncer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HC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Hepatocellular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rcinoma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IH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Immunocytochemistry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T-PCR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ever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transcription-polymera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hain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eaction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NP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ingl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nucleotid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polymorphism.</w:t>
      </w:r>
    </w:p>
    <w:p w14:paraId="1EADF72D" w14:textId="266C4929" w:rsidR="008A706C" w:rsidRDefault="008A706C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464CED64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103BE1E8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64564D2F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DDBDDFD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6E00B8D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6C27F57D" w14:textId="77777777" w:rsidR="0057593D" w:rsidRDefault="0057593D" w:rsidP="0057593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3D0F694" wp14:editId="4290544C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B15F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FFE782E" w14:textId="77777777" w:rsidR="0057593D" w:rsidRPr="00763D22" w:rsidRDefault="0057593D" w:rsidP="0057593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055616A" w14:textId="77777777" w:rsidR="0057593D" w:rsidRPr="00763D22" w:rsidRDefault="0057593D" w:rsidP="005759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686FE25" w14:textId="77777777" w:rsidR="0057593D" w:rsidRPr="00763D22" w:rsidRDefault="0057593D" w:rsidP="005759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3D094BB" w14:textId="77777777" w:rsidR="0057593D" w:rsidRPr="00763D22" w:rsidRDefault="0057593D" w:rsidP="005759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3E681C2" w14:textId="77777777" w:rsidR="0057593D" w:rsidRPr="00763D22" w:rsidRDefault="0057593D" w:rsidP="005759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D0CAF52" w14:textId="77777777" w:rsidR="0057593D" w:rsidRPr="00763D22" w:rsidRDefault="0057593D" w:rsidP="0057593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AAE86F9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47CE269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606BBD2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B6053C9" w14:textId="77777777" w:rsidR="0057593D" w:rsidRDefault="0057593D" w:rsidP="0057593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5FEBADB" wp14:editId="085335D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2076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23990B90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415D4BBC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332F3C85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36319043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26781AEE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68ADE5F7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725C15D6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51BE9C2A" w14:textId="77777777" w:rsidR="0057593D" w:rsidRDefault="0057593D" w:rsidP="0057593D">
      <w:pPr>
        <w:jc w:val="center"/>
        <w:rPr>
          <w:rFonts w:ascii="Book Antiqua" w:hAnsi="Book Antiqua"/>
        </w:rPr>
      </w:pPr>
    </w:p>
    <w:p w14:paraId="1879E6FB" w14:textId="77777777" w:rsidR="0057593D" w:rsidRPr="00763D22" w:rsidRDefault="0057593D" w:rsidP="0057593D">
      <w:pPr>
        <w:jc w:val="right"/>
        <w:rPr>
          <w:rFonts w:ascii="Book Antiqua" w:hAnsi="Book Antiqua"/>
          <w:color w:val="000000" w:themeColor="text1"/>
        </w:rPr>
      </w:pPr>
    </w:p>
    <w:p w14:paraId="179ED7FE" w14:textId="77777777" w:rsidR="0057593D" w:rsidRPr="00763D22" w:rsidRDefault="0057593D" w:rsidP="0057593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233F793F" w14:textId="77777777" w:rsidR="004C72E8" w:rsidRPr="0057593D" w:rsidRDefault="004C72E8" w:rsidP="008A706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4C72E8" w:rsidRPr="00575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F76C" w14:textId="77777777" w:rsidR="00082844" w:rsidRDefault="00082844" w:rsidP="00DC5639">
      <w:r>
        <w:separator/>
      </w:r>
    </w:p>
  </w:endnote>
  <w:endnote w:type="continuationSeparator" w:id="0">
    <w:p w14:paraId="0075C8BD" w14:textId="77777777" w:rsidR="00082844" w:rsidRDefault="00082844" w:rsidP="00D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41A24" w14:textId="69FC4B71" w:rsidR="008A4BF0" w:rsidRPr="00DC5639" w:rsidRDefault="008A4BF0" w:rsidP="00DC5639">
    <w:pPr>
      <w:pStyle w:val="a5"/>
      <w:jc w:val="right"/>
      <w:rPr>
        <w:rFonts w:ascii="Book Antiqua" w:hAnsi="Book Antiqua"/>
        <w:sz w:val="24"/>
        <w:szCs w:val="24"/>
      </w:rPr>
    </w:pPr>
    <w:r w:rsidRPr="00DC5639">
      <w:rPr>
        <w:rFonts w:ascii="Book Antiqua" w:hAnsi="Book Antiqua"/>
        <w:sz w:val="24"/>
        <w:szCs w:val="24"/>
      </w:rPr>
      <w:fldChar w:fldCharType="begin"/>
    </w:r>
    <w:r w:rsidRPr="00DC5639">
      <w:rPr>
        <w:rFonts w:ascii="Book Antiqua" w:hAnsi="Book Antiqua"/>
        <w:sz w:val="24"/>
        <w:szCs w:val="24"/>
      </w:rPr>
      <w:instrText xml:space="preserve"> PAGE  \* Arabic  \* MERGEFORMAT </w:instrText>
    </w:r>
    <w:r w:rsidRPr="00DC5639">
      <w:rPr>
        <w:rFonts w:ascii="Book Antiqua" w:hAnsi="Book Antiqua"/>
        <w:sz w:val="24"/>
        <w:szCs w:val="24"/>
      </w:rPr>
      <w:fldChar w:fldCharType="separate"/>
    </w:r>
    <w:r w:rsidR="006017D8">
      <w:rPr>
        <w:rFonts w:ascii="Book Antiqua" w:hAnsi="Book Antiqua"/>
        <w:noProof/>
        <w:sz w:val="24"/>
        <w:szCs w:val="24"/>
      </w:rPr>
      <w:t>39</w:t>
    </w:r>
    <w:r w:rsidRPr="00DC5639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DC5639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DC5639">
      <w:rPr>
        <w:rFonts w:ascii="Book Antiqua" w:hAnsi="Book Antiqua"/>
        <w:sz w:val="24"/>
        <w:szCs w:val="24"/>
      </w:rPr>
      <w:fldChar w:fldCharType="begin"/>
    </w:r>
    <w:r w:rsidRPr="00DC5639">
      <w:rPr>
        <w:rFonts w:ascii="Book Antiqua" w:hAnsi="Book Antiqua"/>
        <w:sz w:val="24"/>
        <w:szCs w:val="24"/>
      </w:rPr>
      <w:instrText xml:space="preserve"> NUMPAGES   \* MERGEFORMAT </w:instrText>
    </w:r>
    <w:r w:rsidRPr="00DC5639">
      <w:rPr>
        <w:rFonts w:ascii="Book Antiqua" w:hAnsi="Book Antiqua"/>
        <w:sz w:val="24"/>
        <w:szCs w:val="24"/>
      </w:rPr>
      <w:fldChar w:fldCharType="separate"/>
    </w:r>
    <w:r w:rsidR="006017D8">
      <w:rPr>
        <w:rFonts w:ascii="Book Antiqua" w:hAnsi="Book Antiqua"/>
        <w:noProof/>
        <w:sz w:val="24"/>
        <w:szCs w:val="24"/>
      </w:rPr>
      <w:t>48</w:t>
    </w:r>
    <w:r w:rsidRPr="00DC563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6A8C" w14:textId="77777777" w:rsidR="00082844" w:rsidRDefault="00082844" w:rsidP="00DC5639">
      <w:r>
        <w:separator/>
      </w:r>
    </w:p>
  </w:footnote>
  <w:footnote w:type="continuationSeparator" w:id="0">
    <w:p w14:paraId="0FFFEE32" w14:textId="77777777" w:rsidR="00082844" w:rsidRDefault="00082844" w:rsidP="00DC563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百世登">
    <w15:presenceInfo w15:providerId="None" w15:userId="百世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82844"/>
    <w:rsid w:val="000C4693"/>
    <w:rsid w:val="000C56FB"/>
    <w:rsid w:val="000D444D"/>
    <w:rsid w:val="00111094"/>
    <w:rsid w:val="00152C79"/>
    <w:rsid w:val="00192F5B"/>
    <w:rsid w:val="00193ECD"/>
    <w:rsid w:val="001D2A51"/>
    <w:rsid w:val="0022785D"/>
    <w:rsid w:val="0025017B"/>
    <w:rsid w:val="00283A38"/>
    <w:rsid w:val="0029290F"/>
    <w:rsid w:val="002A0762"/>
    <w:rsid w:val="002A1CE4"/>
    <w:rsid w:val="002B3C90"/>
    <w:rsid w:val="002E2574"/>
    <w:rsid w:val="002F0600"/>
    <w:rsid w:val="00322CB8"/>
    <w:rsid w:val="0036795E"/>
    <w:rsid w:val="003730A9"/>
    <w:rsid w:val="003A31C7"/>
    <w:rsid w:val="003A385C"/>
    <w:rsid w:val="003E5458"/>
    <w:rsid w:val="003F323F"/>
    <w:rsid w:val="00411C66"/>
    <w:rsid w:val="004127D1"/>
    <w:rsid w:val="00480CA5"/>
    <w:rsid w:val="00486C54"/>
    <w:rsid w:val="004B1A0C"/>
    <w:rsid w:val="004C4625"/>
    <w:rsid w:val="004C72E8"/>
    <w:rsid w:val="004D364E"/>
    <w:rsid w:val="005369AA"/>
    <w:rsid w:val="00536D37"/>
    <w:rsid w:val="00546DAD"/>
    <w:rsid w:val="0057593D"/>
    <w:rsid w:val="00580F2B"/>
    <w:rsid w:val="00582075"/>
    <w:rsid w:val="00596690"/>
    <w:rsid w:val="005A2C18"/>
    <w:rsid w:val="005A5EBA"/>
    <w:rsid w:val="005A7FC6"/>
    <w:rsid w:val="005E42A2"/>
    <w:rsid w:val="005F141D"/>
    <w:rsid w:val="006017D8"/>
    <w:rsid w:val="00603715"/>
    <w:rsid w:val="006068C8"/>
    <w:rsid w:val="00641FE6"/>
    <w:rsid w:val="00665DF1"/>
    <w:rsid w:val="006736CA"/>
    <w:rsid w:val="0069203C"/>
    <w:rsid w:val="006C2E28"/>
    <w:rsid w:val="006C3E3B"/>
    <w:rsid w:val="006C5A33"/>
    <w:rsid w:val="006D406D"/>
    <w:rsid w:val="006E1A18"/>
    <w:rsid w:val="007101FE"/>
    <w:rsid w:val="00752182"/>
    <w:rsid w:val="00770D0F"/>
    <w:rsid w:val="0079553C"/>
    <w:rsid w:val="007D3CA4"/>
    <w:rsid w:val="008021A5"/>
    <w:rsid w:val="00807E68"/>
    <w:rsid w:val="0084119C"/>
    <w:rsid w:val="00861A39"/>
    <w:rsid w:val="008A2742"/>
    <w:rsid w:val="008A4BF0"/>
    <w:rsid w:val="008A51D2"/>
    <w:rsid w:val="008A706C"/>
    <w:rsid w:val="008B0D4D"/>
    <w:rsid w:val="008B7CBD"/>
    <w:rsid w:val="008F70EC"/>
    <w:rsid w:val="008F7514"/>
    <w:rsid w:val="009306AA"/>
    <w:rsid w:val="0093757B"/>
    <w:rsid w:val="00955C64"/>
    <w:rsid w:val="009600EC"/>
    <w:rsid w:val="00964A0C"/>
    <w:rsid w:val="009911D9"/>
    <w:rsid w:val="0099540C"/>
    <w:rsid w:val="009A45C2"/>
    <w:rsid w:val="009D3EDF"/>
    <w:rsid w:val="009D48D3"/>
    <w:rsid w:val="009F161B"/>
    <w:rsid w:val="00A0612A"/>
    <w:rsid w:val="00A32972"/>
    <w:rsid w:val="00A46F6E"/>
    <w:rsid w:val="00A75AD6"/>
    <w:rsid w:val="00A76B40"/>
    <w:rsid w:val="00A77B3E"/>
    <w:rsid w:val="00AA3E5C"/>
    <w:rsid w:val="00AE4329"/>
    <w:rsid w:val="00AE5FC2"/>
    <w:rsid w:val="00B5481A"/>
    <w:rsid w:val="00B942E7"/>
    <w:rsid w:val="00B94632"/>
    <w:rsid w:val="00BD09FC"/>
    <w:rsid w:val="00BF1AAB"/>
    <w:rsid w:val="00C02305"/>
    <w:rsid w:val="00C15009"/>
    <w:rsid w:val="00C16870"/>
    <w:rsid w:val="00C2390E"/>
    <w:rsid w:val="00C867B1"/>
    <w:rsid w:val="00C950DA"/>
    <w:rsid w:val="00CA2A55"/>
    <w:rsid w:val="00CA7AC0"/>
    <w:rsid w:val="00CD54A1"/>
    <w:rsid w:val="00D07695"/>
    <w:rsid w:val="00D30F9E"/>
    <w:rsid w:val="00D44E22"/>
    <w:rsid w:val="00D758D0"/>
    <w:rsid w:val="00D939B1"/>
    <w:rsid w:val="00DB29A0"/>
    <w:rsid w:val="00DC36FD"/>
    <w:rsid w:val="00DC5639"/>
    <w:rsid w:val="00DD3808"/>
    <w:rsid w:val="00DD6870"/>
    <w:rsid w:val="00E262CF"/>
    <w:rsid w:val="00E42870"/>
    <w:rsid w:val="00E93C8D"/>
    <w:rsid w:val="00EA2CA9"/>
    <w:rsid w:val="00F4376F"/>
    <w:rsid w:val="00F43ABD"/>
    <w:rsid w:val="00F7219C"/>
    <w:rsid w:val="00F850CB"/>
    <w:rsid w:val="00F96606"/>
    <w:rsid w:val="00FA7E82"/>
    <w:rsid w:val="00FB0AFB"/>
    <w:rsid w:val="00FB6ADC"/>
    <w:rsid w:val="00FC0BBD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4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C5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C5639"/>
    <w:rPr>
      <w:sz w:val="18"/>
      <w:szCs w:val="18"/>
    </w:rPr>
  </w:style>
  <w:style w:type="paragraph" w:styleId="a5">
    <w:name w:val="footer"/>
    <w:basedOn w:val="a"/>
    <w:link w:val="Char0"/>
    <w:rsid w:val="00DC56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C5639"/>
    <w:rPr>
      <w:sz w:val="18"/>
      <w:szCs w:val="18"/>
    </w:rPr>
  </w:style>
  <w:style w:type="character" w:styleId="a6">
    <w:name w:val="annotation reference"/>
    <w:basedOn w:val="a0"/>
    <w:rsid w:val="00192F5B"/>
    <w:rPr>
      <w:sz w:val="21"/>
      <w:szCs w:val="21"/>
    </w:rPr>
  </w:style>
  <w:style w:type="paragraph" w:styleId="a7">
    <w:name w:val="annotation text"/>
    <w:basedOn w:val="a"/>
    <w:link w:val="Char1"/>
    <w:rsid w:val="00192F5B"/>
  </w:style>
  <w:style w:type="character" w:customStyle="1" w:styleId="Char1">
    <w:name w:val="批注文字 Char"/>
    <w:basedOn w:val="a0"/>
    <w:link w:val="a7"/>
    <w:rsid w:val="00192F5B"/>
    <w:rPr>
      <w:sz w:val="24"/>
      <w:szCs w:val="24"/>
    </w:rPr>
  </w:style>
  <w:style w:type="paragraph" w:styleId="a8">
    <w:name w:val="annotation subject"/>
    <w:basedOn w:val="a7"/>
    <w:next w:val="a7"/>
    <w:link w:val="Char2"/>
    <w:rsid w:val="00192F5B"/>
    <w:rPr>
      <w:b/>
      <w:bCs/>
    </w:rPr>
  </w:style>
  <w:style w:type="character" w:customStyle="1" w:styleId="Char2">
    <w:name w:val="批注主题 Char"/>
    <w:basedOn w:val="Char1"/>
    <w:link w:val="a8"/>
    <w:rsid w:val="00192F5B"/>
    <w:rPr>
      <w:b/>
      <w:bCs/>
      <w:sz w:val="24"/>
      <w:szCs w:val="24"/>
    </w:rPr>
  </w:style>
  <w:style w:type="paragraph" w:styleId="a9">
    <w:name w:val="Balloon Text"/>
    <w:basedOn w:val="a"/>
    <w:link w:val="Char3"/>
    <w:rsid w:val="00192F5B"/>
    <w:rPr>
      <w:sz w:val="18"/>
      <w:szCs w:val="18"/>
    </w:rPr>
  </w:style>
  <w:style w:type="character" w:customStyle="1" w:styleId="Char3">
    <w:name w:val="批注框文本 Char"/>
    <w:basedOn w:val="a0"/>
    <w:link w:val="a9"/>
    <w:rsid w:val="00192F5B"/>
    <w:rPr>
      <w:sz w:val="18"/>
      <w:szCs w:val="18"/>
    </w:rPr>
  </w:style>
  <w:style w:type="character" w:customStyle="1" w:styleId="jlqj4b">
    <w:name w:val="jlqj4b"/>
    <w:basedOn w:val="a0"/>
    <w:rsid w:val="00FB6ADC"/>
  </w:style>
  <w:style w:type="paragraph" w:customStyle="1" w:styleId="10">
    <w:name w:val="正文1"/>
    <w:uiPriority w:val="99"/>
    <w:rsid w:val="00955C64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a">
    <w:name w:val="Revision"/>
    <w:hidden/>
    <w:uiPriority w:val="99"/>
    <w:semiHidden/>
    <w:rsid w:val="00A75A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C5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C5639"/>
    <w:rPr>
      <w:sz w:val="18"/>
      <w:szCs w:val="18"/>
    </w:rPr>
  </w:style>
  <w:style w:type="paragraph" w:styleId="a5">
    <w:name w:val="footer"/>
    <w:basedOn w:val="a"/>
    <w:link w:val="Char0"/>
    <w:rsid w:val="00DC56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C5639"/>
    <w:rPr>
      <w:sz w:val="18"/>
      <w:szCs w:val="18"/>
    </w:rPr>
  </w:style>
  <w:style w:type="character" w:styleId="a6">
    <w:name w:val="annotation reference"/>
    <w:basedOn w:val="a0"/>
    <w:rsid w:val="00192F5B"/>
    <w:rPr>
      <w:sz w:val="21"/>
      <w:szCs w:val="21"/>
    </w:rPr>
  </w:style>
  <w:style w:type="paragraph" w:styleId="a7">
    <w:name w:val="annotation text"/>
    <w:basedOn w:val="a"/>
    <w:link w:val="Char1"/>
    <w:rsid w:val="00192F5B"/>
  </w:style>
  <w:style w:type="character" w:customStyle="1" w:styleId="Char1">
    <w:name w:val="批注文字 Char"/>
    <w:basedOn w:val="a0"/>
    <w:link w:val="a7"/>
    <w:rsid w:val="00192F5B"/>
    <w:rPr>
      <w:sz w:val="24"/>
      <w:szCs w:val="24"/>
    </w:rPr>
  </w:style>
  <w:style w:type="paragraph" w:styleId="a8">
    <w:name w:val="annotation subject"/>
    <w:basedOn w:val="a7"/>
    <w:next w:val="a7"/>
    <w:link w:val="Char2"/>
    <w:rsid w:val="00192F5B"/>
    <w:rPr>
      <w:b/>
      <w:bCs/>
    </w:rPr>
  </w:style>
  <w:style w:type="character" w:customStyle="1" w:styleId="Char2">
    <w:name w:val="批注主题 Char"/>
    <w:basedOn w:val="Char1"/>
    <w:link w:val="a8"/>
    <w:rsid w:val="00192F5B"/>
    <w:rPr>
      <w:b/>
      <w:bCs/>
      <w:sz w:val="24"/>
      <w:szCs w:val="24"/>
    </w:rPr>
  </w:style>
  <w:style w:type="paragraph" w:styleId="a9">
    <w:name w:val="Balloon Text"/>
    <w:basedOn w:val="a"/>
    <w:link w:val="Char3"/>
    <w:rsid w:val="00192F5B"/>
    <w:rPr>
      <w:sz w:val="18"/>
      <w:szCs w:val="18"/>
    </w:rPr>
  </w:style>
  <w:style w:type="character" w:customStyle="1" w:styleId="Char3">
    <w:name w:val="批注框文本 Char"/>
    <w:basedOn w:val="a0"/>
    <w:link w:val="a9"/>
    <w:rsid w:val="00192F5B"/>
    <w:rPr>
      <w:sz w:val="18"/>
      <w:szCs w:val="18"/>
    </w:rPr>
  </w:style>
  <w:style w:type="character" w:customStyle="1" w:styleId="jlqj4b">
    <w:name w:val="jlqj4b"/>
    <w:basedOn w:val="a0"/>
    <w:rsid w:val="00FB6ADC"/>
  </w:style>
  <w:style w:type="paragraph" w:customStyle="1" w:styleId="10">
    <w:name w:val="正文1"/>
    <w:uiPriority w:val="99"/>
    <w:rsid w:val="00955C64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a">
    <w:name w:val="Revision"/>
    <w:hidden/>
    <w:uiPriority w:val="99"/>
    <w:semiHidden/>
    <w:rsid w:val="00A75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bi.nlm.nih.gov/protein/4504615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uccore/151931346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99BF-D0B6-41BF-BA23-59479B4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楚玲玉</dc:creator>
  <cp:lastModifiedBy>HP</cp:lastModifiedBy>
  <cp:revision>24</cp:revision>
  <dcterms:created xsi:type="dcterms:W3CDTF">2022-03-24T18:08:00Z</dcterms:created>
  <dcterms:modified xsi:type="dcterms:W3CDTF">2022-05-10T07:57:00Z</dcterms:modified>
</cp:coreProperties>
</file>